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E3" w:rsidRPr="006B453C" w:rsidRDefault="003E5DE3" w:rsidP="00757E3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45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</w:t>
      </w:r>
      <w:r w:rsidR="005311D2" w:rsidRPr="006B45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E16AC3" w:rsidRPr="006B45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10-02.00-0</w:t>
      </w:r>
      <w:r w:rsidR="002A62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E16AC3" w:rsidRPr="006B45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6B45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E16AC3" w:rsidRPr="006B45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C77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</w:p>
    <w:p w:rsidR="003E5DE3" w:rsidRPr="00C321D5" w:rsidRDefault="003E5DE3" w:rsidP="00757E3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6CB" w:rsidRPr="00C321D5" w:rsidRDefault="00646B37" w:rsidP="00757E3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ВНИЙ УНІВЕРСИТЕТ «ЖИТОМИРСЬКА ПОЛІТЕХНІКА»</w:t>
      </w:r>
    </w:p>
    <w:p w:rsidR="00646B37" w:rsidRPr="00C321D5" w:rsidRDefault="00646B37" w:rsidP="00757E3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5DD" w:rsidRPr="00C321D5" w:rsidRDefault="009A26CB" w:rsidP="00757E3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C3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2B314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</w:p>
    <w:p w:rsidR="009A26CB" w:rsidRPr="00C321D5" w:rsidRDefault="00977AFC" w:rsidP="00757E3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ідання </w:t>
      </w:r>
      <w:r w:rsidR="00F10C61" w:rsidRPr="00C3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и </w:t>
      </w:r>
      <w:r w:rsidR="00D349F9" w:rsidRPr="00C3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зму та готельно-ресторанної справи</w:t>
      </w:r>
    </w:p>
    <w:p w:rsidR="009A26CB" w:rsidRPr="00C321D5" w:rsidRDefault="002B314B" w:rsidP="00757E3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1</w:t>
      </w:r>
      <w:r w:rsidR="00015D89" w:rsidRPr="00C321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зня</w:t>
      </w:r>
      <w:proofErr w:type="spellEnd"/>
      <w:r w:rsidR="00E978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F11F8" w:rsidRPr="00C321D5">
        <w:rPr>
          <w:rFonts w:ascii="Times New Roman" w:hAnsi="Times New Roman" w:cs="Times New Roman"/>
          <w:sz w:val="28"/>
          <w:szCs w:val="28"/>
        </w:rPr>
        <w:t>20</w:t>
      </w:r>
      <w:r w:rsidR="00D349F9" w:rsidRPr="00C321D5">
        <w:rPr>
          <w:rFonts w:ascii="Times New Roman" w:hAnsi="Times New Roman" w:cs="Times New Roman"/>
          <w:sz w:val="28"/>
          <w:szCs w:val="28"/>
        </w:rPr>
        <w:t>2</w:t>
      </w:r>
      <w:r w:rsidR="00E97813">
        <w:rPr>
          <w:rFonts w:ascii="Times New Roman" w:hAnsi="Times New Roman" w:cs="Times New Roman"/>
          <w:sz w:val="28"/>
          <w:szCs w:val="28"/>
        </w:rPr>
        <w:t>1</w:t>
      </w:r>
      <w:r w:rsidR="00D775FE" w:rsidRPr="00821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6CB" w:rsidRPr="00C321D5">
        <w:rPr>
          <w:rFonts w:ascii="Times New Roman" w:hAnsi="Times New Roman" w:cs="Times New Roman"/>
          <w:sz w:val="28"/>
          <w:szCs w:val="28"/>
        </w:rPr>
        <w:t>р</w:t>
      </w:r>
      <w:r w:rsidR="009A26CB" w:rsidRPr="007B1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1874" w:rsidRDefault="00561874" w:rsidP="00757E3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CB" w:rsidRPr="00C321D5" w:rsidRDefault="009A26CB" w:rsidP="00757E3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D5">
        <w:rPr>
          <w:rFonts w:ascii="Times New Roman" w:eastAsia="Times New Roman" w:hAnsi="Times New Roman" w:cs="Times New Roman"/>
          <w:sz w:val="28"/>
          <w:szCs w:val="28"/>
          <w:lang w:eastAsia="ru-RU"/>
        </w:rPr>
        <w:t>м. Житомир</w:t>
      </w:r>
    </w:p>
    <w:p w:rsidR="0080177A" w:rsidRPr="00C321D5" w:rsidRDefault="00B93203" w:rsidP="00D954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D5">
        <w:rPr>
          <w:rFonts w:ascii="Times New Roman" w:hAnsi="Times New Roman" w:cs="Times New Roman"/>
          <w:sz w:val="28"/>
          <w:szCs w:val="28"/>
        </w:rPr>
        <w:t>Голова</w:t>
      </w:r>
      <w:r w:rsidR="00BC0CC6" w:rsidRPr="00C321D5">
        <w:rPr>
          <w:rFonts w:ascii="Times New Roman" w:hAnsi="Times New Roman" w:cs="Times New Roman"/>
          <w:sz w:val="28"/>
          <w:szCs w:val="28"/>
        </w:rPr>
        <w:t xml:space="preserve"> </w:t>
      </w:r>
      <w:r w:rsidR="0080177A" w:rsidRPr="00C321D5">
        <w:rPr>
          <w:rFonts w:ascii="Times New Roman" w:hAnsi="Times New Roman" w:cs="Times New Roman"/>
          <w:sz w:val="28"/>
          <w:szCs w:val="28"/>
        </w:rPr>
        <w:t xml:space="preserve">– </w:t>
      </w:r>
      <w:r w:rsidR="00D349F9" w:rsidRPr="00C321D5">
        <w:rPr>
          <w:rFonts w:ascii="Times New Roman" w:hAnsi="Times New Roman" w:cs="Times New Roman"/>
          <w:sz w:val="28"/>
          <w:szCs w:val="28"/>
        </w:rPr>
        <w:t>завідувач кафедри</w:t>
      </w:r>
      <w:r w:rsidR="0080177A" w:rsidRPr="00C321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49F9" w:rsidRPr="00C321D5">
        <w:rPr>
          <w:rFonts w:ascii="Times New Roman" w:hAnsi="Times New Roman" w:cs="Times New Roman"/>
          <w:sz w:val="28"/>
          <w:szCs w:val="28"/>
        </w:rPr>
        <w:t>к.е.н</w:t>
      </w:r>
      <w:proofErr w:type="spellEnd"/>
      <w:r w:rsidR="00D349F9" w:rsidRPr="00C321D5">
        <w:rPr>
          <w:rFonts w:ascii="Times New Roman" w:hAnsi="Times New Roman" w:cs="Times New Roman"/>
          <w:sz w:val="28"/>
          <w:szCs w:val="28"/>
        </w:rPr>
        <w:t>.</w:t>
      </w:r>
      <w:r w:rsidR="0080177A" w:rsidRPr="00C321D5">
        <w:rPr>
          <w:rFonts w:ascii="Times New Roman" w:hAnsi="Times New Roman" w:cs="Times New Roman"/>
          <w:sz w:val="28"/>
          <w:szCs w:val="28"/>
        </w:rPr>
        <w:t xml:space="preserve">, </w:t>
      </w:r>
      <w:r w:rsidR="00BC2678" w:rsidRPr="00C321D5">
        <w:rPr>
          <w:rFonts w:ascii="Times New Roman" w:hAnsi="Times New Roman" w:cs="Times New Roman"/>
          <w:sz w:val="28"/>
          <w:szCs w:val="28"/>
        </w:rPr>
        <w:t>доцент</w:t>
      </w:r>
      <w:r w:rsidR="0080177A" w:rsidRPr="00C321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267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B3D61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дюк</w:t>
      </w:r>
      <w:proofErr w:type="spellEnd"/>
      <w:r w:rsidR="00BC267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ія.</w:t>
      </w:r>
    </w:p>
    <w:p w:rsidR="0080177A" w:rsidRPr="00C321D5" w:rsidRDefault="0080177A" w:rsidP="00D954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D5">
        <w:rPr>
          <w:rFonts w:ascii="Times New Roman" w:hAnsi="Times New Roman" w:cs="Times New Roman"/>
          <w:sz w:val="28"/>
          <w:szCs w:val="28"/>
        </w:rPr>
        <w:t xml:space="preserve">Секретар – </w:t>
      </w:r>
      <w:r w:rsidR="00BC2678" w:rsidRPr="00C321D5">
        <w:rPr>
          <w:rFonts w:ascii="Times New Roman" w:hAnsi="Times New Roman" w:cs="Times New Roman"/>
          <w:sz w:val="28"/>
          <w:szCs w:val="28"/>
        </w:rPr>
        <w:t>інженер кафедри</w:t>
      </w:r>
      <w:r w:rsidRPr="00C321D5">
        <w:rPr>
          <w:rFonts w:ascii="Times New Roman" w:hAnsi="Times New Roman" w:cs="Times New Roman"/>
          <w:sz w:val="28"/>
          <w:szCs w:val="28"/>
        </w:rPr>
        <w:t xml:space="preserve">, </w:t>
      </w:r>
      <w:r w:rsidR="00BC267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B3D61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он </w:t>
      </w:r>
      <w:r w:rsidR="00BC267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лія.</w:t>
      </w:r>
    </w:p>
    <w:p w:rsidR="0080177A" w:rsidRPr="00C321D5" w:rsidRDefault="0080177A" w:rsidP="00D9549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1D5">
        <w:rPr>
          <w:rFonts w:ascii="Times New Roman" w:hAnsi="Times New Roman" w:cs="Times New Roman"/>
          <w:sz w:val="28"/>
          <w:szCs w:val="28"/>
        </w:rPr>
        <w:t xml:space="preserve">Були присутні: </w:t>
      </w:r>
      <w:proofErr w:type="spellStart"/>
      <w:r w:rsidR="00BC267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идюк</w:t>
      </w:r>
      <w:proofErr w:type="spellEnd"/>
      <w:r w:rsidR="00BC267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ія, Горшкова Людмила, </w:t>
      </w:r>
      <w:proofErr w:type="spellStart"/>
      <w:r w:rsidR="00BC267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лінчук</w:t>
      </w:r>
      <w:proofErr w:type="spellEnd"/>
      <w:r w:rsidR="00BC267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, Павлюк Валентина, Сироїд Надія, </w:t>
      </w:r>
      <w:proofErr w:type="spellStart"/>
      <w:r w:rsidR="00BC267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гайда</w:t>
      </w:r>
      <w:proofErr w:type="spellEnd"/>
      <w:r w:rsidR="00BC267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ій, Ярмолюк Діна</w:t>
      </w:r>
      <w:r w:rsidR="00FD5B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B89">
        <w:rPr>
          <w:rFonts w:ascii="Times New Roman" w:hAnsi="Times New Roman" w:cs="Times New Roman"/>
          <w:sz w:val="28"/>
          <w:szCs w:val="28"/>
        </w:rPr>
        <w:t>Климчук</w:t>
      </w:r>
      <w:proofErr w:type="spellEnd"/>
      <w:r w:rsidR="00FD5B89">
        <w:rPr>
          <w:rFonts w:ascii="Times New Roman" w:hAnsi="Times New Roman" w:cs="Times New Roman"/>
          <w:sz w:val="28"/>
          <w:szCs w:val="28"/>
        </w:rPr>
        <w:t xml:space="preserve"> Альона </w:t>
      </w:r>
      <w:r w:rsidR="005A5F82" w:rsidRPr="00C321D5">
        <w:rPr>
          <w:rFonts w:ascii="Times New Roman" w:hAnsi="Times New Roman" w:cs="Times New Roman"/>
          <w:sz w:val="28"/>
          <w:szCs w:val="28"/>
        </w:rPr>
        <w:t>(</w:t>
      </w:r>
      <w:r w:rsidR="00A17F9F" w:rsidRPr="00C321D5">
        <w:rPr>
          <w:rFonts w:ascii="Times New Roman" w:hAnsi="Times New Roman" w:cs="Times New Roman"/>
          <w:sz w:val="28"/>
          <w:szCs w:val="28"/>
        </w:rPr>
        <w:t xml:space="preserve">реєстраційний </w:t>
      </w:r>
      <w:r w:rsidR="00A17F9F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ст присутності </w:t>
      </w:r>
      <w:r w:rsidR="00B0198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ється</w:t>
      </w:r>
      <w:r w:rsidR="005A5F82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F93708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0177A" w:rsidRDefault="0080177A" w:rsidP="00D954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772" w:rsidRPr="00C321D5" w:rsidRDefault="00EC3772" w:rsidP="00D954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486" w:rsidRPr="00C321D5" w:rsidRDefault="003D4486" w:rsidP="00D954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77A" w:rsidRPr="00C321D5" w:rsidRDefault="0080177A" w:rsidP="00EB50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21D5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2B314B" w:rsidRPr="002B314B" w:rsidRDefault="002B314B" w:rsidP="00D9549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4B">
        <w:rPr>
          <w:rFonts w:ascii="Times New Roman" w:hAnsi="Times New Roman" w:cs="Times New Roman"/>
          <w:sz w:val="28"/>
          <w:szCs w:val="28"/>
        </w:rPr>
        <w:t xml:space="preserve">Про результати самоаналізу щодо відповідності освітніх програм за спеціальностями 241 «Готельно-ресторанна справа» та 242 «Туризм» критеріям оцінювання якості освітньої програми відповідно до Положення про акредитацію освітніх програм, за якими здійснюється підготовка здобувачів вищої освіти (Наказ Міністерства освіти і науки України 11 липня 2019 року № 977) та розробка плану дій щодо усунення </w:t>
      </w:r>
      <w:proofErr w:type="spellStart"/>
      <w:r w:rsidRPr="002B314B">
        <w:rPr>
          <w:rFonts w:ascii="Times New Roman" w:hAnsi="Times New Roman" w:cs="Times New Roman"/>
          <w:sz w:val="28"/>
          <w:szCs w:val="28"/>
        </w:rPr>
        <w:t>невідповідностей</w:t>
      </w:r>
      <w:proofErr w:type="spellEnd"/>
      <w:r w:rsidRPr="002B314B">
        <w:rPr>
          <w:rFonts w:ascii="Times New Roman" w:hAnsi="Times New Roman" w:cs="Times New Roman"/>
          <w:sz w:val="28"/>
          <w:szCs w:val="28"/>
        </w:rPr>
        <w:t xml:space="preserve"> (інформація завідувача кафедри, гарантів програм).</w:t>
      </w:r>
    </w:p>
    <w:p w:rsidR="002B314B" w:rsidRPr="002B314B" w:rsidRDefault="002B314B" w:rsidP="00D9549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4B">
        <w:rPr>
          <w:rFonts w:ascii="Times New Roman" w:hAnsi="Times New Roman" w:cs="Times New Roman"/>
          <w:sz w:val="28"/>
          <w:szCs w:val="28"/>
        </w:rPr>
        <w:t>Про проведення профорієнтаційної роботи кафедри та організації підготовки студентів до складання ЗНО при вступі у магістратуру (інформація завідувача кафедри, викладачів кафедри).</w:t>
      </w:r>
    </w:p>
    <w:p w:rsidR="002B314B" w:rsidRPr="002B314B" w:rsidRDefault="002B314B" w:rsidP="00D9549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4B">
        <w:rPr>
          <w:rFonts w:ascii="Times New Roman" w:hAnsi="Times New Roman" w:cs="Times New Roman"/>
          <w:sz w:val="28"/>
          <w:szCs w:val="28"/>
        </w:rPr>
        <w:t xml:space="preserve">Про організацію круглих столів для обговорення зі </w:t>
      </w:r>
      <w:proofErr w:type="spellStart"/>
      <w:r w:rsidRPr="002B314B">
        <w:rPr>
          <w:rFonts w:ascii="Times New Roman" w:hAnsi="Times New Roman" w:cs="Times New Roman"/>
          <w:sz w:val="28"/>
          <w:szCs w:val="28"/>
        </w:rPr>
        <w:t>стейкхолдерами</w:t>
      </w:r>
      <w:proofErr w:type="spellEnd"/>
      <w:r w:rsidRPr="002B314B">
        <w:rPr>
          <w:rFonts w:ascii="Times New Roman" w:hAnsi="Times New Roman" w:cs="Times New Roman"/>
          <w:sz w:val="28"/>
          <w:szCs w:val="28"/>
        </w:rPr>
        <w:t xml:space="preserve"> змісту проектів освітньо-професійних програм за спеціальностями 241 «Готельно-ресторанна справа» та 242 «Туризм» на 2021-2022 </w:t>
      </w:r>
      <w:proofErr w:type="spellStart"/>
      <w:r w:rsidRPr="002B314B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2B314B">
        <w:rPr>
          <w:rFonts w:ascii="Times New Roman" w:hAnsi="Times New Roman" w:cs="Times New Roman"/>
          <w:sz w:val="28"/>
          <w:szCs w:val="28"/>
        </w:rPr>
        <w:t>. (інформація завідувача кафедри, викладачів кафедри: Павлюк В.М., Горшкової Л.О.).</w:t>
      </w:r>
    </w:p>
    <w:p w:rsidR="002B314B" w:rsidRPr="002B314B" w:rsidRDefault="002B314B" w:rsidP="00D9549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4B">
        <w:rPr>
          <w:rFonts w:ascii="Times New Roman" w:hAnsi="Times New Roman" w:cs="Times New Roman"/>
          <w:sz w:val="28"/>
          <w:szCs w:val="28"/>
        </w:rPr>
        <w:t xml:space="preserve">Про підготовку до захисту </w:t>
      </w:r>
      <w:r w:rsidR="003562DF">
        <w:rPr>
          <w:rFonts w:ascii="Times New Roman" w:hAnsi="Times New Roman" w:cs="Times New Roman"/>
          <w:sz w:val="28"/>
          <w:szCs w:val="28"/>
        </w:rPr>
        <w:t>дипломних</w:t>
      </w:r>
      <w:r w:rsidRPr="002B314B">
        <w:rPr>
          <w:rFonts w:ascii="Times New Roman" w:hAnsi="Times New Roman" w:cs="Times New Roman"/>
          <w:sz w:val="28"/>
          <w:szCs w:val="28"/>
        </w:rPr>
        <w:t xml:space="preserve"> робіт студентами денної форми навчання освітнього ступеня «бакалавр» (гр. ТЗ-4) (інформація завідувача кафедри, керівників кваліфікаційних робіт).</w:t>
      </w:r>
    </w:p>
    <w:p w:rsidR="002B314B" w:rsidRPr="002B314B" w:rsidRDefault="002B314B" w:rsidP="00D9549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4B">
        <w:rPr>
          <w:rFonts w:ascii="Times New Roman" w:hAnsi="Times New Roman" w:cs="Times New Roman"/>
          <w:sz w:val="28"/>
          <w:szCs w:val="28"/>
        </w:rPr>
        <w:t xml:space="preserve">Про організацію Всеукраїнської науково-практичної </w:t>
      </w:r>
      <w:proofErr w:type="spellStart"/>
      <w:r w:rsidRPr="002B314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2B314B">
        <w:rPr>
          <w:rFonts w:ascii="Times New Roman" w:hAnsi="Times New Roman" w:cs="Times New Roman"/>
          <w:sz w:val="28"/>
          <w:szCs w:val="28"/>
        </w:rPr>
        <w:t xml:space="preserve"> конференції здобувачів вищої освіти і молодих учених «Проблеми та перспективи розвитку туризму та готельно-ресторанної справи» (присвячена Дню науки) 14 травня 2021 р. (інформація керівників секцій).</w:t>
      </w:r>
    </w:p>
    <w:p w:rsidR="002B314B" w:rsidRPr="002B314B" w:rsidRDefault="002B314B" w:rsidP="00D9549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4B">
        <w:rPr>
          <w:rFonts w:ascii="Times New Roman" w:hAnsi="Times New Roman" w:cs="Times New Roman"/>
          <w:sz w:val="28"/>
          <w:szCs w:val="28"/>
        </w:rPr>
        <w:t xml:space="preserve">Про активізацію роботи Студентського екскурсійного бюро в умовах дистанційного навчання та карантинних обмежень (інформація керівника студентського об’єднання доц. </w:t>
      </w:r>
      <w:proofErr w:type="spellStart"/>
      <w:r w:rsidRPr="002B314B">
        <w:rPr>
          <w:rFonts w:ascii="Times New Roman" w:hAnsi="Times New Roman" w:cs="Times New Roman"/>
          <w:sz w:val="28"/>
          <w:szCs w:val="28"/>
        </w:rPr>
        <w:t>Мілінчук</w:t>
      </w:r>
      <w:proofErr w:type="spellEnd"/>
      <w:r w:rsidRPr="002B314B"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2B314B" w:rsidRPr="002B314B" w:rsidRDefault="002B314B" w:rsidP="00D9549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14B">
        <w:rPr>
          <w:rFonts w:ascii="Times New Roman" w:hAnsi="Times New Roman" w:cs="Times New Roman"/>
          <w:sz w:val="28"/>
          <w:szCs w:val="28"/>
        </w:rPr>
        <w:t>Різне.</w:t>
      </w:r>
    </w:p>
    <w:p w:rsidR="00354CC6" w:rsidRPr="00354CC6" w:rsidRDefault="00354CC6" w:rsidP="00D95496">
      <w:pPr>
        <w:pStyle w:val="a3"/>
        <w:numPr>
          <w:ilvl w:val="0"/>
          <w:numId w:val="21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C6">
        <w:rPr>
          <w:rFonts w:ascii="Times New Roman" w:hAnsi="Times New Roman" w:cs="Times New Roman"/>
          <w:b/>
          <w:sz w:val="28"/>
          <w:szCs w:val="28"/>
        </w:rPr>
        <w:lastRenderedPageBreak/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0021" w:rsidRDefault="00E53E3A" w:rsidP="00D95496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ідувача кафедри </w:t>
      </w:r>
      <w:proofErr w:type="spellStart"/>
      <w:r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идюк</w:t>
      </w:r>
      <w:proofErr w:type="spellEnd"/>
      <w:r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і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0021">
        <w:rPr>
          <w:rFonts w:ascii="Times New Roman" w:hAnsi="Times New Roman" w:cs="Times New Roman"/>
          <w:sz w:val="28"/>
          <w:szCs w:val="28"/>
        </w:rPr>
        <w:t>п</w:t>
      </w:r>
      <w:r w:rsidR="006E0021" w:rsidRPr="002B314B">
        <w:rPr>
          <w:rFonts w:ascii="Times New Roman" w:hAnsi="Times New Roman" w:cs="Times New Roman"/>
          <w:sz w:val="28"/>
          <w:szCs w:val="28"/>
        </w:rPr>
        <w:t>ро результати самоаналізу щодо відповідності освітніх програм за спеціальностями 241 «Готельно-ресторанна справа» та 242 «Туризм» критеріям оцінювання якості освітньої програми відповідно до Положення про акредитацію освітніх програм, за якими здійснюється підготовка здобувачів вищої освіти (Наказ Міністерства освіти і науки Ук</w:t>
      </w:r>
      <w:r w:rsidR="006E0021">
        <w:rPr>
          <w:rFonts w:ascii="Times New Roman" w:hAnsi="Times New Roman" w:cs="Times New Roman"/>
          <w:sz w:val="28"/>
          <w:szCs w:val="28"/>
        </w:rPr>
        <w:t xml:space="preserve">раїни 11 липня 2019 року № 977). </w:t>
      </w:r>
      <w:r w:rsidR="00FD5B89">
        <w:rPr>
          <w:rFonts w:ascii="Times New Roman" w:hAnsi="Times New Roman" w:cs="Times New Roman"/>
          <w:sz w:val="28"/>
          <w:szCs w:val="28"/>
        </w:rPr>
        <w:t xml:space="preserve">В цілому </w:t>
      </w:r>
      <w:r w:rsidR="006E0021">
        <w:rPr>
          <w:rFonts w:ascii="Times New Roman" w:hAnsi="Times New Roman" w:cs="Times New Roman"/>
          <w:sz w:val="28"/>
          <w:szCs w:val="28"/>
        </w:rPr>
        <w:t xml:space="preserve"> </w:t>
      </w:r>
      <w:r w:rsidR="00FD5B89">
        <w:rPr>
          <w:rFonts w:ascii="Times New Roman" w:hAnsi="Times New Roman" w:cs="Times New Roman"/>
          <w:sz w:val="28"/>
          <w:szCs w:val="28"/>
        </w:rPr>
        <w:t xml:space="preserve">діючі освітні програми </w:t>
      </w:r>
      <w:r w:rsidR="006E0021">
        <w:rPr>
          <w:rFonts w:ascii="Times New Roman" w:hAnsi="Times New Roman" w:cs="Times New Roman"/>
          <w:sz w:val="28"/>
          <w:szCs w:val="28"/>
        </w:rPr>
        <w:t>відповіда</w:t>
      </w:r>
      <w:r w:rsidR="00FD5B89">
        <w:rPr>
          <w:rFonts w:ascii="Times New Roman" w:hAnsi="Times New Roman" w:cs="Times New Roman"/>
          <w:sz w:val="28"/>
          <w:szCs w:val="28"/>
        </w:rPr>
        <w:t>ють</w:t>
      </w:r>
      <w:r w:rsidR="006E0021">
        <w:rPr>
          <w:rFonts w:ascii="Times New Roman" w:hAnsi="Times New Roman" w:cs="Times New Roman"/>
          <w:sz w:val="28"/>
          <w:szCs w:val="28"/>
        </w:rPr>
        <w:t xml:space="preserve"> усім критеріям окрім 6 «Людські ресурси» та 7 «Освітнє сер</w:t>
      </w:r>
      <w:r w:rsidR="00FD5B89">
        <w:rPr>
          <w:rFonts w:ascii="Times New Roman" w:hAnsi="Times New Roman" w:cs="Times New Roman"/>
          <w:sz w:val="28"/>
          <w:szCs w:val="28"/>
        </w:rPr>
        <w:t>едовище та матеріальні ресурси», тому потребує</w:t>
      </w:r>
      <w:r w:rsidR="00354CC6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FD5B89">
        <w:rPr>
          <w:rFonts w:ascii="Times New Roman" w:hAnsi="Times New Roman" w:cs="Times New Roman"/>
          <w:sz w:val="28"/>
          <w:szCs w:val="28"/>
        </w:rPr>
        <w:t>ї</w:t>
      </w:r>
      <w:r w:rsidR="00354CC6">
        <w:rPr>
          <w:rFonts w:ascii="Times New Roman" w:hAnsi="Times New Roman" w:cs="Times New Roman"/>
          <w:sz w:val="28"/>
          <w:szCs w:val="28"/>
        </w:rPr>
        <w:t xml:space="preserve"> </w:t>
      </w:r>
      <w:r w:rsidR="00FD5B89">
        <w:rPr>
          <w:rFonts w:ascii="Times New Roman" w:hAnsi="Times New Roman" w:cs="Times New Roman"/>
          <w:sz w:val="28"/>
          <w:szCs w:val="28"/>
        </w:rPr>
        <w:t xml:space="preserve">концентрації зусиль </w:t>
      </w:r>
      <w:r w:rsidR="00FD5B89" w:rsidRPr="007B13EF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r w:rsidR="007B13EF">
        <w:rPr>
          <w:rFonts w:ascii="Times New Roman" w:hAnsi="Times New Roman" w:cs="Times New Roman"/>
          <w:sz w:val="28"/>
          <w:szCs w:val="28"/>
        </w:rPr>
        <w:t xml:space="preserve"> саме цих критеріїв для </w:t>
      </w:r>
      <w:r w:rsidR="00FD5B89">
        <w:rPr>
          <w:rFonts w:ascii="Times New Roman" w:hAnsi="Times New Roman" w:cs="Times New Roman"/>
          <w:sz w:val="28"/>
          <w:szCs w:val="28"/>
        </w:rPr>
        <w:t>відповідної якості освітніх послуг.</w:t>
      </w:r>
    </w:p>
    <w:p w:rsidR="00A76101" w:rsidRDefault="00A76101" w:rsidP="00D95496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4CC6" w:rsidRDefault="00354CC6" w:rsidP="00D95496">
      <w:pPr>
        <w:pStyle w:val="a3"/>
        <w:widowControl w:val="0"/>
        <w:numPr>
          <w:ilvl w:val="0"/>
          <w:numId w:val="22"/>
        </w:numPr>
        <w:spacing w:after="0" w:line="240" w:lineRule="auto"/>
        <w:ind w:left="0" w:firstLine="284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354CC6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ХВАЛИЛИ:</w:t>
      </w:r>
    </w:p>
    <w:p w:rsidR="00354CC6" w:rsidRDefault="00354CC6" w:rsidP="00D95496">
      <w:pPr>
        <w:pStyle w:val="a3"/>
        <w:widowControl w:val="0"/>
        <w:spacing w:after="0" w:line="240" w:lineRule="auto"/>
        <w:ind w:left="0"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C321D5">
        <w:rPr>
          <w:rFonts w:ascii="Times New Roman" w:hAnsi="Times New Roman" w:cs="Times New Roman"/>
          <w:spacing w:val="-2"/>
          <w:sz w:val="28"/>
          <w:szCs w:val="28"/>
        </w:rPr>
        <w:t>Інформацію прийняти до відома.</w:t>
      </w:r>
    </w:p>
    <w:p w:rsidR="00ED5750" w:rsidRDefault="00ED5750" w:rsidP="00D95496">
      <w:pPr>
        <w:widowControl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7B13EF" w:rsidRDefault="007B13EF" w:rsidP="00D95496">
      <w:pPr>
        <w:widowControl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354CC6" w:rsidRDefault="00354CC6" w:rsidP="00D95496">
      <w:pPr>
        <w:pStyle w:val="a3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C6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731E3" w:rsidRDefault="006700EB" w:rsidP="00D95496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6101">
        <w:rPr>
          <w:rFonts w:ascii="Times New Roman" w:hAnsi="Times New Roman" w:cs="Times New Roman"/>
          <w:sz w:val="28"/>
          <w:szCs w:val="28"/>
          <w:lang w:bidi="en-US"/>
        </w:rPr>
        <w:t xml:space="preserve">Інформацію завідувача кафедри </w:t>
      </w:r>
      <w:r w:rsidRPr="00A76101">
        <w:rPr>
          <w:rFonts w:ascii="Times New Roman" w:hAnsi="Times New Roman" w:cs="Times New Roman"/>
          <w:spacing w:val="-2"/>
          <w:sz w:val="28"/>
          <w:szCs w:val="28"/>
        </w:rPr>
        <w:t>туризму та готельно-ресторанної справи</w:t>
      </w:r>
      <w:r w:rsidRPr="00A7610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A76101">
        <w:rPr>
          <w:rFonts w:ascii="Times New Roman" w:hAnsi="Times New Roman" w:cs="Times New Roman"/>
          <w:spacing w:val="-2"/>
          <w:sz w:val="28"/>
          <w:szCs w:val="28"/>
        </w:rPr>
        <w:t>Давидюк</w:t>
      </w:r>
      <w:proofErr w:type="spellEnd"/>
      <w:r w:rsidRPr="00A76101">
        <w:rPr>
          <w:rFonts w:ascii="Times New Roman" w:hAnsi="Times New Roman" w:cs="Times New Roman"/>
          <w:spacing w:val="-2"/>
          <w:sz w:val="28"/>
          <w:szCs w:val="28"/>
        </w:rPr>
        <w:t> Ю</w:t>
      </w:r>
      <w:r w:rsidR="00A76101" w:rsidRPr="00A76101">
        <w:rPr>
          <w:rFonts w:ascii="Times New Roman" w:hAnsi="Times New Roman" w:cs="Times New Roman"/>
          <w:spacing w:val="-2"/>
          <w:sz w:val="28"/>
          <w:szCs w:val="28"/>
        </w:rPr>
        <w:t>лію про п</w:t>
      </w:r>
      <w:r w:rsidR="00E731E3">
        <w:rPr>
          <w:rFonts w:ascii="Times New Roman" w:hAnsi="Times New Roman" w:cs="Times New Roman"/>
          <w:spacing w:val="-2"/>
          <w:sz w:val="28"/>
          <w:szCs w:val="28"/>
        </w:rPr>
        <w:t xml:space="preserve">ланові заходи з </w:t>
      </w:r>
      <w:r w:rsidR="00A76101" w:rsidRPr="00A76101">
        <w:rPr>
          <w:rFonts w:ascii="Times New Roman" w:hAnsi="Times New Roman" w:cs="Times New Roman"/>
          <w:spacing w:val="-2"/>
          <w:sz w:val="28"/>
          <w:szCs w:val="28"/>
        </w:rPr>
        <w:t>профорієнтаційної</w:t>
      </w:r>
      <w:r w:rsidR="00E731E3" w:rsidRPr="00E731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31E3">
        <w:rPr>
          <w:rFonts w:ascii="Times New Roman" w:hAnsi="Times New Roman" w:cs="Times New Roman"/>
          <w:spacing w:val="-2"/>
          <w:sz w:val="28"/>
          <w:szCs w:val="28"/>
        </w:rPr>
        <w:t>діяльності:</w:t>
      </w:r>
    </w:p>
    <w:p w:rsidR="00E731E3" w:rsidRDefault="00E731E3" w:rsidP="00D9549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Інтерактивна лекція «Особливості роботи менеджера з туризму» (відповідальна Ольга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Мілінчук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E731E3" w:rsidRDefault="00E731E3" w:rsidP="00D9549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Майстер-клас «Секрети ідеального сервірування столу» (відповідальна Валентина Павлюк).</w:t>
      </w:r>
    </w:p>
    <w:p w:rsidR="00E731E3" w:rsidRPr="006700EB" w:rsidRDefault="00E731E3" w:rsidP="00D9549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Інтерактивна лекція «Один день із життя керуючого готелем» (відповідальна Надія Сироїд).</w:t>
      </w:r>
    </w:p>
    <w:p w:rsidR="00A76101" w:rsidRPr="00A76101" w:rsidRDefault="00A76101" w:rsidP="00D95496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6101">
        <w:rPr>
          <w:rFonts w:ascii="Times New Roman" w:hAnsi="Times New Roman" w:cs="Times New Roman"/>
          <w:spacing w:val="-2"/>
          <w:sz w:val="28"/>
          <w:szCs w:val="28"/>
        </w:rPr>
        <w:t>Було наголошено, що всі підготовлені агітаційні матеріали повинні бути погоджені відділом маркетингу та відповідати діючій концепції університету.</w:t>
      </w:r>
    </w:p>
    <w:p w:rsidR="006700EB" w:rsidRDefault="006700EB" w:rsidP="00D9549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авила прийому на 2021 рік </w:t>
      </w:r>
      <w:r w:rsidR="00E731E3">
        <w:rPr>
          <w:rFonts w:ascii="Times New Roman" w:hAnsi="Times New Roman" w:cs="Times New Roman"/>
          <w:spacing w:val="-2"/>
          <w:sz w:val="28"/>
          <w:szCs w:val="28"/>
        </w:rPr>
        <w:t xml:space="preserve">затверджені та розміщені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731E3"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 сайті </w:t>
      </w:r>
      <w:r w:rsidR="007B13EF">
        <w:rPr>
          <w:rFonts w:ascii="Times New Roman" w:hAnsi="Times New Roman" w:cs="Times New Roman"/>
          <w:spacing w:val="-2"/>
          <w:sz w:val="28"/>
          <w:szCs w:val="28"/>
        </w:rPr>
        <w:t>університету.</w:t>
      </w:r>
    </w:p>
    <w:p w:rsidR="00A76101" w:rsidRDefault="00A76101" w:rsidP="00D9549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700EB" w:rsidRDefault="00A76101" w:rsidP="00D95496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2.</w:t>
      </w:r>
      <w:r w:rsidRPr="00A76101">
        <w:rPr>
          <w:rFonts w:ascii="Times New Roman" w:hAnsi="Times New Roman" w:cs="Times New Roman"/>
          <w:b/>
          <w:spacing w:val="-2"/>
          <w:sz w:val="28"/>
          <w:szCs w:val="28"/>
        </w:rPr>
        <w:t>УХВАЛИЛИ:</w:t>
      </w:r>
    </w:p>
    <w:p w:rsidR="00E731E3" w:rsidRDefault="00E731E3" w:rsidP="00D95496">
      <w:pPr>
        <w:pStyle w:val="a3"/>
        <w:widowControl w:val="0"/>
        <w:spacing w:after="0" w:line="240" w:lineRule="auto"/>
        <w:ind w:left="0" w:firstLine="284"/>
        <w:rPr>
          <w:rFonts w:ascii="Times New Roman" w:hAnsi="Times New Roman" w:cs="Times New Roman"/>
          <w:spacing w:val="-2"/>
          <w:sz w:val="28"/>
          <w:szCs w:val="28"/>
        </w:rPr>
      </w:pPr>
      <w:r w:rsidRPr="00C321D5">
        <w:rPr>
          <w:rFonts w:ascii="Times New Roman" w:hAnsi="Times New Roman" w:cs="Times New Roman"/>
          <w:spacing w:val="-2"/>
          <w:sz w:val="28"/>
          <w:szCs w:val="28"/>
        </w:rPr>
        <w:t>Інформацію прийняти до відома.</w:t>
      </w:r>
    </w:p>
    <w:p w:rsidR="00A76101" w:rsidRPr="00A76101" w:rsidRDefault="00A76101" w:rsidP="00D95496">
      <w:pPr>
        <w:pStyle w:val="a3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A76101">
        <w:rPr>
          <w:rFonts w:ascii="Times New Roman" w:hAnsi="Times New Roman" w:cs="Times New Roman"/>
          <w:spacing w:val="-2"/>
          <w:sz w:val="28"/>
          <w:szCs w:val="28"/>
        </w:rPr>
        <w:t>Забезпечити проведення профорієнтаційної роботи</w:t>
      </w:r>
    </w:p>
    <w:p w:rsidR="006700EB" w:rsidRDefault="006700EB" w:rsidP="00D9549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7B13EF" w:rsidRDefault="007B13EF" w:rsidP="00D9549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</w:p>
    <w:p w:rsidR="00A76101" w:rsidRDefault="00A76101" w:rsidP="00D95496">
      <w:pPr>
        <w:pStyle w:val="a3"/>
        <w:numPr>
          <w:ilvl w:val="0"/>
          <w:numId w:val="22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C6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76101" w:rsidRDefault="008247B6" w:rsidP="00D95496">
      <w:pPr>
        <w:pStyle w:val="a3"/>
        <w:widowControl w:val="0"/>
        <w:shd w:val="clear" w:color="auto" w:fill="FFFFFF"/>
        <w:spacing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Інформацію з</w:t>
      </w:r>
      <w:r w:rsidR="00A76101" w:rsidRPr="00A76101">
        <w:rPr>
          <w:rFonts w:ascii="Times New Roman" w:hAnsi="Times New Roman" w:cs="Times New Roman"/>
          <w:spacing w:val="-4"/>
          <w:sz w:val="28"/>
          <w:szCs w:val="28"/>
        </w:rPr>
        <w:t xml:space="preserve">авідувача кафедри </w:t>
      </w:r>
      <w:r w:rsidRPr="00A76101">
        <w:rPr>
          <w:rFonts w:ascii="Times New Roman" w:hAnsi="Times New Roman" w:cs="Times New Roman"/>
          <w:spacing w:val="-2"/>
          <w:sz w:val="28"/>
          <w:szCs w:val="28"/>
        </w:rPr>
        <w:t>туризму та готельно-ресторанної справи</w:t>
      </w:r>
      <w:r w:rsidRPr="00A7610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A76101" w:rsidRPr="00A76101">
        <w:rPr>
          <w:rFonts w:ascii="Times New Roman" w:hAnsi="Times New Roman" w:cs="Times New Roman"/>
          <w:spacing w:val="-4"/>
          <w:sz w:val="28"/>
          <w:szCs w:val="28"/>
        </w:rPr>
        <w:t>Давидюк</w:t>
      </w:r>
      <w:proofErr w:type="spellEnd"/>
      <w:r w:rsidR="00A76101" w:rsidRPr="00A76101">
        <w:rPr>
          <w:rFonts w:ascii="Times New Roman" w:hAnsi="Times New Roman" w:cs="Times New Roman"/>
          <w:spacing w:val="-4"/>
          <w:sz w:val="28"/>
          <w:szCs w:val="28"/>
        </w:rPr>
        <w:t xml:space="preserve"> 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ії </w:t>
      </w:r>
      <w:r w:rsidR="00A76101" w:rsidRPr="00A761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щодо проведення круглих столів зі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стейколдерами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з метою обговорення освітньо-професійних програм по спеціальностям 241 «Готельно-р</w:t>
      </w:r>
      <w:r w:rsidR="00E731E3">
        <w:rPr>
          <w:rFonts w:ascii="Times New Roman" w:hAnsi="Times New Roman" w:cs="Times New Roman"/>
          <w:spacing w:val="-4"/>
          <w:sz w:val="28"/>
          <w:szCs w:val="28"/>
        </w:rPr>
        <w:t>есторанна справа», 242 «Туризм»:</w:t>
      </w:r>
    </w:p>
    <w:p w:rsidR="008247B6" w:rsidRPr="008247B6" w:rsidRDefault="008247B6" w:rsidP="00D95496">
      <w:pPr>
        <w:pStyle w:val="a3"/>
        <w:widowControl w:val="0"/>
        <w:numPr>
          <w:ilvl w:val="0"/>
          <w:numId w:val="24"/>
        </w:numPr>
        <w:shd w:val="clear" w:color="auto" w:fill="FFFFFF"/>
        <w:spacing w:line="24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ТОВ «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Рейкарц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Хот</w:t>
      </w:r>
      <w:r w:rsidR="00E731E3">
        <w:rPr>
          <w:rFonts w:ascii="Times New Roman" w:hAnsi="Times New Roman" w:cs="Times New Roman"/>
          <w:spacing w:val="-4"/>
          <w:sz w:val="28"/>
          <w:szCs w:val="28"/>
        </w:rPr>
        <w:t>ел</w:t>
      </w:r>
      <w:proofErr w:type="spellEnd"/>
      <w:r w:rsidR="00E731E3">
        <w:rPr>
          <w:rFonts w:ascii="Times New Roman" w:hAnsi="Times New Roman" w:cs="Times New Roman"/>
          <w:spacing w:val="-4"/>
          <w:sz w:val="28"/>
          <w:szCs w:val="28"/>
        </w:rPr>
        <w:t xml:space="preserve"> Менеджмент» (дата проведення – </w:t>
      </w:r>
      <w:r>
        <w:rPr>
          <w:rFonts w:ascii="Times New Roman" w:hAnsi="Times New Roman" w:cs="Times New Roman"/>
          <w:spacing w:val="-4"/>
          <w:sz w:val="28"/>
          <w:szCs w:val="28"/>
        </w:rPr>
        <w:t>14.04.2021 р.)</w:t>
      </w:r>
      <w:r w:rsidR="00E731E3">
        <w:rPr>
          <w:rFonts w:ascii="Times New Roman" w:hAnsi="Times New Roman" w:cs="Times New Roman"/>
          <w:spacing w:val="-4"/>
          <w:sz w:val="28"/>
          <w:szCs w:val="28"/>
        </w:rPr>
        <w:t xml:space="preserve"> – відповідальна Павлюк В.М.</w:t>
      </w:r>
    </w:p>
    <w:p w:rsidR="008247B6" w:rsidRPr="008247B6" w:rsidRDefault="008247B6" w:rsidP="00D95496">
      <w:pPr>
        <w:pStyle w:val="a3"/>
        <w:widowControl w:val="0"/>
        <w:numPr>
          <w:ilvl w:val="0"/>
          <w:numId w:val="24"/>
        </w:numPr>
        <w:shd w:val="clear" w:color="auto" w:fill="FFFFFF"/>
        <w:spacing w:line="24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ТОВ «КОН БРІО» (дата проведення</w:t>
      </w:r>
      <w:r w:rsidR="00E731E3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4"/>
          <w:sz w:val="28"/>
          <w:szCs w:val="28"/>
        </w:rPr>
        <w:t>28.04. 2021 р.)</w:t>
      </w:r>
      <w:r w:rsidR="00E731E3">
        <w:rPr>
          <w:rFonts w:ascii="Times New Roman" w:hAnsi="Times New Roman" w:cs="Times New Roman"/>
          <w:spacing w:val="-4"/>
          <w:sz w:val="28"/>
          <w:szCs w:val="28"/>
        </w:rPr>
        <w:t xml:space="preserve"> – відповідальна Горшкова Л.О.</w:t>
      </w:r>
    </w:p>
    <w:p w:rsidR="008247B6" w:rsidRDefault="008247B6" w:rsidP="00D95496">
      <w:pPr>
        <w:pStyle w:val="a3"/>
        <w:widowControl w:val="0"/>
        <w:numPr>
          <w:ilvl w:val="0"/>
          <w:numId w:val="24"/>
        </w:numPr>
        <w:shd w:val="clear" w:color="auto" w:fill="FFFFFF"/>
        <w:spacing w:line="24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КУ «Житомирський обласний туристичний інформаційний центр» (дата проведення </w:t>
      </w:r>
      <w:r w:rsidR="00E731E3">
        <w:rPr>
          <w:rFonts w:ascii="Times New Roman" w:hAnsi="Times New Roman" w:cs="Times New Roman"/>
          <w:spacing w:val="-4"/>
          <w:sz w:val="28"/>
          <w:szCs w:val="28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</w:rPr>
        <w:t>12.05. 2021 р.)</w:t>
      </w:r>
      <w:r w:rsidR="00E731E3">
        <w:rPr>
          <w:rFonts w:ascii="Times New Roman" w:hAnsi="Times New Roman" w:cs="Times New Roman"/>
          <w:spacing w:val="-4"/>
          <w:sz w:val="28"/>
          <w:szCs w:val="28"/>
        </w:rPr>
        <w:t xml:space="preserve"> – відповідальна </w:t>
      </w:r>
      <w:proofErr w:type="spellStart"/>
      <w:r w:rsidR="00E731E3">
        <w:rPr>
          <w:rFonts w:ascii="Times New Roman" w:hAnsi="Times New Roman" w:cs="Times New Roman"/>
          <w:spacing w:val="-4"/>
          <w:sz w:val="28"/>
          <w:szCs w:val="28"/>
        </w:rPr>
        <w:t>Давидюк</w:t>
      </w:r>
      <w:proofErr w:type="spellEnd"/>
      <w:r w:rsidR="00E731E3">
        <w:rPr>
          <w:rFonts w:ascii="Times New Roman" w:hAnsi="Times New Roman" w:cs="Times New Roman"/>
          <w:spacing w:val="-4"/>
          <w:sz w:val="28"/>
          <w:szCs w:val="28"/>
        </w:rPr>
        <w:t xml:space="preserve"> Ю.В.</w:t>
      </w:r>
    </w:p>
    <w:p w:rsidR="00A76101" w:rsidRDefault="00A76101" w:rsidP="00D95496">
      <w:pPr>
        <w:pStyle w:val="ab"/>
        <w:ind w:left="786" w:firstLine="0"/>
        <w:rPr>
          <w:spacing w:val="-2"/>
          <w:sz w:val="28"/>
          <w:szCs w:val="28"/>
          <w:lang w:val="uk-UA"/>
        </w:rPr>
      </w:pPr>
    </w:p>
    <w:p w:rsidR="00A76101" w:rsidRPr="008247B6" w:rsidRDefault="008247B6" w:rsidP="00D95496">
      <w:pPr>
        <w:pStyle w:val="ab"/>
        <w:ind w:firstLine="284"/>
        <w:rPr>
          <w:b/>
          <w:spacing w:val="-2"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>3.</w:t>
      </w:r>
      <w:r w:rsidR="00A76101" w:rsidRPr="008247B6">
        <w:rPr>
          <w:b/>
          <w:spacing w:val="-2"/>
          <w:sz w:val="28"/>
          <w:szCs w:val="28"/>
          <w:lang w:val="uk-UA"/>
        </w:rPr>
        <w:t>УХВАЛИЛИ:</w:t>
      </w:r>
    </w:p>
    <w:p w:rsidR="00A76101" w:rsidRDefault="00A76101" w:rsidP="00D95496">
      <w:pPr>
        <w:pStyle w:val="a3"/>
        <w:widowControl w:val="0"/>
        <w:shd w:val="clear" w:color="auto" w:fill="FFFFFF"/>
        <w:spacing w:line="240" w:lineRule="auto"/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8247B6">
        <w:rPr>
          <w:rFonts w:ascii="Times New Roman" w:hAnsi="Times New Roman" w:cs="Times New Roman"/>
          <w:spacing w:val="-4"/>
          <w:sz w:val="28"/>
          <w:szCs w:val="28"/>
        </w:rPr>
        <w:t xml:space="preserve">Інформацію прийняти до відома. </w:t>
      </w:r>
    </w:p>
    <w:p w:rsidR="006700EB" w:rsidRPr="00A76101" w:rsidRDefault="006700EB" w:rsidP="00D95496">
      <w:pPr>
        <w:pStyle w:val="a3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:rsidR="003562DF" w:rsidRDefault="003562DF" w:rsidP="00D95496">
      <w:pPr>
        <w:pStyle w:val="a3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C6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700EB" w:rsidRPr="006700EB" w:rsidRDefault="003562DF" w:rsidP="00D95496">
      <w:pPr>
        <w:pStyle w:val="a3"/>
        <w:shd w:val="clear" w:color="auto" w:fill="FFFFFF"/>
        <w:spacing w:after="0" w:line="240" w:lineRule="auto"/>
        <w:ind w:left="-142" w:firstLine="426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Інформацію з</w:t>
      </w:r>
      <w:r w:rsidRPr="00A76101">
        <w:rPr>
          <w:rFonts w:ascii="Times New Roman" w:hAnsi="Times New Roman" w:cs="Times New Roman"/>
          <w:spacing w:val="-4"/>
          <w:sz w:val="28"/>
          <w:szCs w:val="28"/>
        </w:rPr>
        <w:t xml:space="preserve">авідувача кафедри </w:t>
      </w:r>
      <w:r w:rsidRPr="00A76101">
        <w:rPr>
          <w:rFonts w:ascii="Times New Roman" w:hAnsi="Times New Roman" w:cs="Times New Roman"/>
          <w:spacing w:val="-2"/>
          <w:sz w:val="28"/>
          <w:szCs w:val="28"/>
        </w:rPr>
        <w:t>туризму та готельно-ресторанної справи</w:t>
      </w:r>
      <w:r w:rsidRPr="00A7610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A76101">
        <w:rPr>
          <w:rFonts w:ascii="Times New Roman" w:hAnsi="Times New Roman" w:cs="Times New Roman"/>
          <w:spacing w:val="-4"/>
          <w:sz w:val="28"/>
          <w:szCs w:val="28"/>
        </w:rPr>
        <w:t>Давидюк</w:t>
      </w:r>
      <w:proofErr w:type="spellEnd"/>
      <w:r w:rsidRPr="00A76101">
        <w:rPr>
          <w:rFonts w:ascii="Times New Roman" w:hAnsi="Times New Roman" w:cs="Times New Roman"/>
          <w:spacing w:val="-4"/>
          <w:sz w:val="28"/>
          <w:szCs w:val="28"/>
        </w:rPr>
        <w:t xml:space="preserve"> 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ії </w:t>
      </w:r>
      <w:r w:rsidR="00005F76">
        <w:rPr>
          <w:rFonts w:ascii="Times New Roman" w:hAnsi="Times New Roman" w:cs="Times New Roman"/>
          <w:spacing w:val="-4"/>
          <w:sz w:val="28"/>
          <w:szCs w:val="28"/>
        </w:rPr>
        <w:t xml:space="preserve"> про підготовку до захисту дипломних робіт студентами денної форми навчання освітнього ступеня «бакалавр» (гр. ТЗ-4)</w:t>
      </w:r>
      <w:r w:rsidR="0070666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D95496">
        <w:rPr>
          <w:rFonts w:ascii="Times New Roman" w:hAnsi="Times New Roman" w:cs="Times New Roman"/>
          <w:spacing w:val="-4"/>
          <w:sz w:val="28"/>
          <w:szCs w:val="28"/>
        </w:rPr>
        <w:t xml:space="preserve">Термін навчання згідно з графіком – </w:t>
      </w:r>
      <w:r w:rsidR="00706666">
        <w:rPr>
          <w:rFonts w:ascii="Times New Roman" w:hAnsi="Times New Roman" w:cs="Times New Roman"/>
          <w:spacing w:val="-4"/>
          <w:sz w:val="28"/>
          <w:szCs w:val="28"/>
        </w:rPr>
        <w:t xml:space="preserve">12 тижнів, 30 квітня – </w:t>
      </w:r>
      <w:r w:rsidR="00D95496">
        <w:rPr>
          <w:rFonts w:ascii="Times New Roman" w:hAnsi="Times New Roman" w:cs="Times New Roman"/>
          <w:spacing w:val="-4"/>
          <w:sz w:val="28"/>
          <w:szCs w:val="28"/>
        </w:rPr>
        <w:t>завершення</w:t>
      </w:r>
      <w:r w:rsidR="00706666">
        <w:rPr>
          <w:rFonts w:ascii="Times New Roman" w:hAnsi="Times New Roman" w:cs="Times New Roman"/>
          <w:spacing w:val="-4"/>
          <w:sz w:val="28"/>
          <w:szCs w:val="28"/>
        </w:rPr>
        <w:t xml:space="preserve"> навчання, у травні – сесія. </w:t>
      </w:r>
      <w:r w:rsidR="006700EB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ідповідно до встановлених графіків навчання захисти будуть відбуватись</w:t>
      </w:r>
      <w:r w:rsidR="006700EB" w:rsidRPr="006700EB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6700EB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15 </w:t>
      </w:r>
      <w:r w:rsidR="00706666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</w:t>
      </w:r>
      <w:r w:rsidR="006700EB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706666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6</w:t>
      </w:r>
      <w:r w:rsidR="006700EB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706666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ервня</w:t>
      </w:r>
      <w:r w:rsidR="006700EB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202</w:t>
      </w:r>
      <w:r w:rsidR="00706666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</w:t>
      </w:r>
      <w:r w:rsidR="006700EB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оку</w:t>
      </w:r>
      <w:r w:rsid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r w:rsidR="006700EB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уковим керівникам необхідно забезпечити </w:t>
      </w:r>
      <w:r w:rsidR="00D9549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лежний</w:t>
      </w:r>
      <w:r w:rsidR="006700EB" w:rsidRPr="007066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івень підготовки студентів до захисту.</w:t>
      </w:r>
    </w:p>
    <w:p w:rsidR="006700EB" w:rsidRPr="00C321D5" w:rsidRDefault="006700EB" w:rsidP="00D95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6700EB" w:rsidRPr="00C321D5" w:rsidRDefault="00706666" w:rsidP="00D95496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4. </w:t>
      </w:r>
      <w:r w:rsidRPr="008247B6">
        <w:rPr>
          <w:rFonts w:ascii="Times New Roman" w:hAnsi="Times New Roman"/>
          <w:b/>
          <w:spacing w:val="-2"/>
          <w:sz w:val="28"/>
          <w:szCs w:val="28"/>
        </w:rPr>
        <w:t>УХВАЛИЛИ:</w:t>
      </w:r>
    </w:p>
    <w:p w:rsidR="006700EB" w:rsidRPr="00C321D5" w:rsidRDefault="006700EB" w:rsidP="00D95496">
      <w:pPr>
        <w:widowControl w:val="0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321D5">
        <w:rPr>
          <w:rFonts w:ascii="Times New Roman" w:hAnsi="Times New Roman" w:cs="Times New Roman"/>
          <w:spacing w:val="-2"/>
          <w:sz w:val="28"/>
          <w:szCs w:val="28"/>
        </w:rPr>
        <w:t xml:space="preserve"> Забезпечити організацію та проведення захисту </w:t>
      </w:r>
      <w:r w:rsidR="00706666">
        <w:rPr>
          <w:rFonts w:ascii="Times New Roman" w:hAnsi="Times New Roman" w:cs="Times New Roman"/>
          <w:spacing w:val="-2"/>
          <w:sz w:val="28"/>
          <w:szCs w:val="28"/>
        </w:rPr>
        <w:t>дипломних</w:t>
      </w:r>
      <w:r w:rsidR="00D95496">
        <w:rPr>
          <w:rFonts w:ascii="Times New Roman" w:hAnsi="Times New Roman" w:cs="Times New Roman"/>
          <w:spacing w:val="-2"/>
          <w:sz w:val="28"/>
          <w:szCs w:val="28"/>
        </w:rPr>
        <w:t xml:space="preserve"> робіт студентами освітнього ступеня «бакалавр».</w:t>
      </w:r>
    </w:p>
    <w:p w:rsidR="00354CC6" w:rsidRPr="00354CC6" w:rsidRDefault="00354CC6" w:rsidP="00D95496">
      <w:pPr>
        <w:pStyle w:val="a3"/>
        <w:widowControl w:val="0"/>
        <w:spacing w:after="0" w:line="240" w:lineRule="auto"/>
        <w:ind w:left="1080"/>
        <w:rPr>
          <w:rFonts w:ascii="Times New Roman" w:hAnsi="Times New Roman" w:cs="Times New Roman"/>
          <w:spacing w:val="-2"/>
          <w:sz w:val="28"/>
          <w:szCs w:val="28"/>
        </w:rPr>
      </w:pPr>
    </w:p>
    <w:p w:rsidR="00706666" w:rsidRDefault="00706666" w:rsidP="00D95496">
      <w:pPr>
        <w:pStyle w:val="a3"/>
        <w:numPr>
          <w:ilvl w:val="0"/>
          <w:numId w:val="24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CC6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5E64" w:rsidRDefault="00706666" w:rsidP="00D95496">
      <w:pPr>
        <w:pStyle w:val="a3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A76101">
        <w:rPr>
          <w:rFonts w:ascii="Times New Roman" w:hAnsi="Times New Roman" w:cs="Times New Roman"/>
          <w:spacing w:val="-4"/>
          <w:sz w:val="28"/>
          <w:szCs w:val="28"/>
        </w:rPr>
        <w:t xml:space="preserve">авідувача кафедри </w:t>
      </w:r>
      <w:r w:rsidRPr="00A76101">
        <w:rPr>
          <w:rFonts w:ascii="Times New Roman" w:hAnsi="Times New Roman" w:cs="Times New Roman"/>
          <w:spacing w:val="-2"/>
          <w:sz w:val="28"/>
          <w:szCs w:val="28"/>
        </w:rPr>
        <w:t>туризму та готельно-ресторанної справи</w:t>
      </w:r>
      <w:r w:rsidRPr="00A7610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A76101">
        <w:rPr>
          <w:rFonts w:ascii="Times New Roman" w:hAnsi="Times New Roman" w:cs="Times New Roman"/>
          <w:spacing w:val="-4"/>
          <w:sz w:val="28"/>
          <w:szCs w:val="28"/>
        </w:rPr>
        <w:t>Давидюк</w:t>
      </w:r>
      <w:proofErr w:type="spellEnd"/>
      <w:r w:rsidRPr="00A76101">
        <w:rPr>
          <w:rFonts w:ascii="Times New Roman" w:hAnsi="Times New Roman" w:cs="Times New Roman"/>
          <w:spacing w:val="-4"/>
          <w:sz w:val="28"/>
          <w:szCs w:val="28"/>
        </w:rPr>
        <w:t xml:space="preserve"> 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ію  про проведення Всеукраїнської науково-практичної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on</w:t>
      </w:r>
      <w:r w:rsidRPr="00706666">
        <w:rPr>
          <w:rFonts w:ascii="Times New Roman" w:hAnsi="Times New Roman" w:cs="Times New Roman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line</w:t>
      </w:r>
      <w:r w:rsidRPr="007066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конференції здобувачів вищої освіти і молодих учених «Проблеми та перспективи розвитку туризму та готельно-ресторанної справи»</w:t>
      </w:r>
      <w:r w:rsidRPr="0070666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95496">
        <w:rPr>
          <w:rFonts w:ascii="Times New Roman" w:hAnsi="Times New Roman" w:cs="Times New Roman"/>
          <w:spacing w:val="-4"/>
          <w:sz w:val="28"/>
          <w:szCs w:val="28"/>
        </w:rPr>
        <w:t>(присвячена Дню науки)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6666">
        <w:rPr>
          <w:rFonts w:ascii="Times New Roman" w:hAnsi="Times New Roman" w:cs="Times New Roman"/>
          <w:spacing w:val="-4"/>
          <w:sz w:val="28"/>
          <w:szCs w:val="28"/>
        </w:rPr>
        <w:t>14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6666">
        <w:rPr>
          <w:rFonts w:ascii="Times New Roman" w:hAnsi="Times New Roman" w:cs="Times New Roman"/>
          <w:spacing w:val="-4"/>
          <w:sz w:val="28"/>
          <w:szCs w:val="28"/>
        </w:rPr>
        <w:t xml:space="preserve">травня </w:t>
      </w:r>
      <w:r>
        <w:rPr>
          <w:rFonts w:ascii="Times New Roman" w:hAnsi="Times New Roman" w:cs="Times New Roman"/>
          <w:spacing w:val="-4"/>
          <w:sz w:val="28"/>
          <w:szCs w:val="28"/>
        </w:rPr>
        <w:t>2021 року.</w:t>
      </w:r>
      <w:r w:rsidR="00BF5E64">
        <w:rPr>
          <w:rFonts w:ascii="Times New Roman" w:hAnsi="Times New Roman" w:cs="Times New Roman"/>
          <w:spacing w:val="-4"/>
          <w:sz w:val="28"/>
          <w:szCs w:val="28"/>
        </w:rPr>
        <w:t xml:space="preserve"> Тези потрібно п</w:t>
      </w:r>
      <w:r w:rsidR="00D95496">
        <w:rPr>
          <w:rFonts w:ascii="Times New Roman" w:hAnsi="Times New Roman" w:cs="Times New Roman"/>
          <w:spacing w:val="-4"/>
          <w:sz w:val="28"/>
          <w:szCs w:val="28"/>
        </w:rPr>
        <w:t xml:space="preserve">ідготувати </w:t>
      </w:r>
      <w:r w:rsidR="00BF5E64">
        <w:rPr>
          <w:rFonts w:ascii="Times New Roman" w:hAnsi="Times New Roman" w:cs="Times New Roman"/>
          <w:spacing w:val="-4"/>
          <w:sz w:val="28"/>
          <w:szCs w:val="28"/>
        </w:rPr>
        <w:t>до 12 квітня. Залучати колег з інших навчальних закладів.</w:t>
      </w:r>
    </w:p>
    <w:p w:rsidR="00BF5E64" w:rsidRDefault="00BF5E64" w:rsidP="00D95496">
      <w:pPr>
        <w:pStyle w:val="a3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6666" w:rsidRPr="00BF5E64" w:rsidRDefault="00BF5E64" w:rsidP="00D95496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>5.</w:t>
      </w:r>
      <w:r w:rsidRPr="00BF5E64">
        <w:rPr>
          <w:rFonts w:ascii="Times New Roman" w:hAnsi="Times New Roman"/>
          <w:b/>
          <w:spacing w:val="-2"/>
          <w:sz w:val="28"/>
          <w:szCs w:val="28"/>
        </w:rPr>
        <w:t>УХВАЛИЛИ:</w:t>
      </w:r>
    </w:p>
    <w:p w:rsidR="00BF5E64" w:rsidRDefault="00BF5E64" w:rsidP="00D95496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21D5">
        <w:rPr>
          <w:rFonts w:ascii="Times New Roman" w:hAnsi="Times New Roman" w:cs="Times New Roman"/>
          <w:spacing w:val="-2"/>
          <w:sz w:val="28"/>
          <w:szCs w:val="28"/>
        </w:rPr>
        <w:t>Забезпечити організацію та проведенн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сеукраїнської науково-практичної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on</w:t>
      </w:r>
      <w:r w:rsidRPr="00706666">
        <w:rPr>
          <w:rFonts w:ascii="Times New Roman" w:hAnsi="Times New Roman" w:cs="Times New Roman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line</w:t>
      </w:r>
      <w:r w:rsidRPr="007066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95496">
        <w:rPr>
          <w:rFonts w:ascii="Times New Roman" w:hAnsi="Times New Roman" w:cs="Times New Roman"/>
          <w:spacing w:val="-4"/>
          <w:sz w:val="28"/>
          <w:szCs w:val="28"/>
        </w:rPr>
        <w:t>конференції «Проблеми та перспективи розвитку туризму та готельно-ресторанної справи».</w:t>
      </w:r>
    </w:p>
    <w:p w:rsidR="00D95496" w:rsidRDefault="00D95496" w:rsidP="00D95496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F5E64" w:rsidRDefault="00BF5E64" w:rsidP="00D95496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E64">
        <w:rPr>
          <w:rFonts w:ascii="Times New Roman" w:hAnsi="Times New Roman" w:cs="Times New Roman"/>
          <w:b/>
          <w:spacing w:val="-4"/>
          <w:sz w:val="28"/>
          <w:szCs w:val="28"/>
        </w:rPr>
        <w:t>6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BF5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CC6">
        <w:rPr>
          <w:rFonts w:ascii="Times New Roman" w:hAnsi="Times New Roman" w:cs="Times New Roman"/>
          <w:b/>
          <w:sz w:val="28"/>
          <w:szCs w:val="28"/>
        </w:rPr>
        <w:t>СЛУХ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5E64" w:rsidRDefault="00F43510" w:rsidP="00D95496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B314B">
        <w:rPr>
          <w:rFonts w:ascii="Times New Roman" w:hAnsi="Times New Roman" w:cs="Times New Roman"/>
          <w:sz w:val="28"/>
          <w:szCs w:val="28"/>
        </w:rPr>
        <w:t xml:space="preserve">ерівника студентського об’єднання доц. </w:t>
      </w:r>
      <w:r>
        <w:rPr>
          <w:rFonts w:ascii="Times New Roman" w:hAnsi="Times New Roman" w:cs="Times New Roman"/>
          <w:sz w:val="28"/>
          <w:szCs w:val="28"/>
        </w:rPr>
        <w:t xml:space="preserve">Ольгу </w:t>
      </w:r>
      <w:proofErr w:type="spellStart"/>
      <w:r w:rsidRPr="002B314B">
        <w:rPr>
          <w:rFonts w:ascii="Times New Roman" w:hAnsi="Times New Roman" w:cs="Times New Roman"/>
          <w:sz w:val="28"/>
          <w:szCs w:val="28"/>
        </w:rPr>
        <w:t>Мілінчук</w:t>
      </w:r>
      <w:proofErr w:type="spellEnd"/>
      <w:r w:rsidRPr="002B314B">
        <w:rPr>
          <w:rFonts w:ascii="Times New Roman" w:hAnsi="Times New Roman" w:cs="Times New Roman"/>
          <w:sz w:val="28"/>
          <w:szCs w:val="28"/>
        </w:rPr>
        <w:t xml:space="preserve"> </w:t>
      </w:r>
      <w:r w:rsidR="00BF5E64">
        <w:rPr>
          <w:rFonts w:ascii="Times New Roman" w:hAnsi="Times New Roman" w:cs="Times New Roman"/>
          <w:sz w:val="28"/>
          <w:szCs w:val="28"/>
        </w:rPr>
        <w:t>п</w:t>
      </w:r>
      <w:r w:rsidR="00BF5E64" w:rsidRPr="002B314B">
        <w:rPr>
          <w:rFonts w:ascii="Times New Roman" w:hAnsi="Times New Roman" w:cs="Times New Roman"/>
          <w:sz w:val="28"/>
          <w:szCs w:val="28"/>
        </w:rPr>
        <w:t>ро активізацію роботи Студентського екскурсійного бюро в умовах дистанційного навчання та карантинних обмежень</w:t>
      </w:r>
      <w:r w:rsidR="00BF5E64">
        <w:rPr>
          <w:rFonts w:ascii="Times New Roman" w:hAnsi="Times New Roman" w:cs="Times New Roman"/>
          <w:sz w:val="28"/>
          <w:szCs w:val="28"/>
        </w:rPr>
        <w:t xml:space="preserve">. </w:t>
      </w:r>
      <w:r w:rsidR="00371942">
        <w:rPr>
          <w:rFonts w:ascii="Times New Roman" w:hAnsi="Times New Roman" w:cs="Times New Roman"/>
          <w:sz w:val="28"/>
          <w:szCs w:val="28"/>
        </w:rPr>
        <w:t xml:space="preserve"> Б</w:t>
      </w:r>
      <w:r w:rsidR="00D95496">
        <w:rPr>
          <w:rFonts w:ascii="Times New Roman" w:hAnsi="Times New Roman" w:cs="Times New Roman"/>
          <w:sz w:val="28"/>
          <w:szCs w:val="28"/>
        </w:rPr>
        <w:t xml:space="preserve">уло зазначено, що планується проведення </w:t>
      </w:r>
      <w:r w:rsidR="00371942">
        <w:rPr>
          <w:rFonts w:ascii="Times New Roman" w:hAnsi="Times New Roman" w:cs="Times New Roman"/>
          <w:sz w:val="28"/>
          <w:szCs w:val="28"/>
        </w:rPr>
        <w:t xml:space="preserve"> </w:t>
      </w:r>
      <w:r w:rsidR="00D95496">
        <w:rPr>
          <w:rFonts w:ascii="Times New Roman" w:hAnsi="Times New Roman" w:cs="Times New Roman"/>
          <w:sz w:val="28"/>
          <w:szCs w:val="28"/>
        </w:rPr>
        <w:t xml:space="preserve">оглядових та </w:t>
      </w:r>
      <w:proofErr w:type="spellStart"/>
      <w:r w:rsidR="00D9549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D95496">
        <w:rPr>
          <w:rFonts w:ascii="Times New Roman" w:hAnsi="Times New Roman" w:cs="Times New Roman"/>
          <w:sz w:val="28"/>
          <w:szCs w:val="28"/>
        </w:rPr>
        <w:t>-екскурсій</w:t>
      </w:r>
      <w:r w:rsidR="00371942">
        <w:rPr>
          <w:rFonts w:ascii="Times New Roman" w:hAnsi="Times New Roman" w:cs="Times New Roman"/>
          <w:sz w:val="28"/>
          <w:szCs w:val="28"/>
        </w:rPr>
        <w:t xml:space="preserve">. </w:t>
      </w:r>
      <w:r w:rsidR="00D869EF">
        <w:rPr>
          <w:rFonts w:ascii="Times New Roman" w:hAnsi="Times New Roman" w:cs="Times New Roman"/>
          <w:sz w:val="28"/>
          <w:szCs w:val="28"/>
        </w:rPr>
        <w:t>Було запропоновано змінити назву наукового гуртка, розділити його на два окремих гуртка, окремо з туризму, окремо з готельно-ресторанної справи. Робота буде продовжуватиметься в якості іншого гуртка.</w:t>
      </w:r>
    </w:p>
    <w:p w:rsidR="00BF5E64" w:rsidRDefault="00D869EF" w:rsidP="00D95496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496" w:rsidRDefault="00D95496" w:rsidP="00D95496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69EF" w:rsidRPr="00BF5E64" w:rsidRDefault="00D869EF" w:rsidP="00D95496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E64">
        <w:rPr>
          <w:rFonts w:ascii="Times New Roman" w:hAnsi="Times New Roman"/>
          <w:b/>
          <w:spacing w:val="-2"/>
          <w:sz w:val="28"/>
          <w:szCs w:val="28"/>
        </w:rPr>
        <w:t>УХВАЛИЛИ:</w:t>
      </w:r>
    </w:p>
    <w:p w:rsidR="00D869EF" w:rsidRDefault="00D869EF" w:rsidP="00D95496">
      <w:pPr>
        <w:pStyle w:val="a3"/>
        <w:widowControl w:val="0"/>
        <w:shd w:val="clear" w:color="auto" w:fill="FFFFFF"/>
        <w:spacing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8247B6">
        <w:rPr>
          <w:rFonts w:ascii="Times New Roman" w:hAnsi="Times New Roman" w:cs="Times New Roman"/>
          <w:spacing w:val="-4"/>
          <w:sz w:val="28"/>
          <w:szCs w:val="28"/>
        </w:rPr>
        <w:t xml:space="preserve">Інформацію прийняти до відома. </w:t>
      </w:r>
    </w:p>
    <w:p w:rsidR="00ED5750" w:rsidRDefault="00ED5750" w:rsidP="00D95496">
      <w:pPr>
        <w:pStyle w:val="a3"/>
        <w:widowControl w:val="0"/>
        <w:shd w:val="clear" w:color="auto" w:fill="FFFFFF"/>
        <w:spacing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</w:p>
    <w:p w:rsidR="007B13EF" w:rsidRDefault="007B13EF" w:rsidP="00D95496">
      <w:pPr>
        <w:pStyle w:val="a3"/>
        <w:widowControl w:val="0"/>
        <w:shd w:val="clear" w:color="auto" w:fill="FFFFFF"/>
        <w:spacing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</w:p>
    <w:p w:rsidR="00467A88" w:rsidRDefault="00467A88" w:rsidP="00D95496">
      <w:pPr>
        <w:pStyle w:val="a3"/>
        <w:numPr>
          <w:ilvl w:val="0"/>
          <w:numId w:val="24"/>
        </w:numPr>
        <w:shd w:val="clear" w:color="auto" w:fill="FFFFFF"/>
        <w:tabs>
          <w:tab w:val="left" w:pos="8023"/>
        </w:tabs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321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321D5">
        <w:rPr>
          <w:rFonts w:ascii="Times New Roman" w:hAnsi="Times New Roman" w:cs="Times New Roman"/>
          <w:b/>
          <w:spacing w:val="-4"/>
          <w:sz w:val="28"/>
          <w:szCs w:val="28"/>
        </w:rPr>
        <w:t>СЛУХАЛИ:</w:t>
      </w:r>
    </w:p>
    <w:p w:rsidR="00BD04C7" w:rsidRDefault="00BD04C7" w:rsidP="00D95496">
      <w:pPr>
        <w:pStyle w:val="a3"/>
        <w:shd w:val="clear" w:color="auto" w:fill="FFFFFF"/>
        <w:tabs>
          <w:tab w:val="left" w:pos="80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Інформацію з</w:t>
      </w:r>
      <w:r w:rsidRPr="00A76101">
        <w:rPr>
          <w:rFonts w:ascii="Times New Roman" w:hAnsi="Times New Roman" w:cs="Times New Roman"/>
          <w:spacing w:val="-4"/>
          <w:sz w:val="28"/>
          <w:szCs w:val="28"/>
        </w:rPr>
        <w:t xml:space="preserve">авідувача кафедри </w:t>
      </w:r>
      <w:r w:rsidRPr="00A76101">
        <w:rPr>
          <w:rFonts w:ascii="Times New Roman" w:hAnsi="Times New Roman" w:cs="Times New Roman"/>
          <w:spacing w:val="-2"/>
          <w:sz w:val="28"/>
          <w:szCs w:val="28"/>
        </w:rPr>
        <w:t>туризму та готельно-ресторанної справи</w:t>
      </w:r>
      <w:r w:rsidRPr="00A7610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A76101">
        <w:rPr>
          <w:rFonts w:ascii="Times New Roman" w:hAnsi="Times New Roman" w:cs="Times New Roman"/>
          <w:spacing w:val="-4"/>
          <w:sz w:val="28"/>
          <w:szCs w:val="28"/>
        </w:rPr>
        <w:t>Давидюк</w:t>
      </w:r>
      <w:proofErr w:type="spellEnd"/>
      <w:r w:rsidRPr="00A76101">
        <w:rPr>
          <w:rFonts w:ascii="Times New Roman" w:hAnsi="Times New Roman" w:cs="Times New Roman"/>
          <w:spacing w:val="-4"/>
          <w:sz w:val="28"/>
          <w:szCs w:val="28"/>
        </w:rPr>
        <w:t xml:space="preserve"> 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ії про </w:t>
      </w:r>
      <w:r w:rsidR="00ED5750">
        <w:rPr>
          <w:rFonts w:ascii="Times New Roman" w:hAnsi="Times New Roman" w:cs="Times New Roman"/>
          <w:spacing w:val="-4"/>
          <w:sz w:val="28"/>
          <w:szCs w:val="28"/>
        </w:rPr>
        <w:t xml:space="preserve">завершення ремонту лабораторій. Поступово завозяться меблі. </w:t>
      </w:r>
    </w:p>
    <w:p w:rsidR="00ED5750" w:rsidRDefault="00ED5750" w:rsidP="00D95496">
      <w:pPr>
        <w:pStyle w:val="a3"/>
        <w:shd w:val="clear" w:color="auto" w:fill="FFFFFF"/>
        <w:tabs>
          <w:tab w:val="left" w:pos="802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Усі кафедральні заходи, дії, здобутки і досягнення доводити до завідувача кафедри з подальшим демонструванням </w:t>
      </w:r>
      <w:r w:rsidR="00D95496">
        <w:rPr>
          <w:rFonts w:ascii="Times New Roman" w:hAnsi="Times New Roman" w:cs="Times New Roman"/>
          <w:spacing w:val="-4"/>
          <w:sz w:val="28"/>
          <w:szCs w:val="28"/>
        </w:rPr>
        <w:t>у соціальних мережах.</w:t>
      </w:r>
    </w:p>
    <w:p w:rsidR="00ED5750" w:rsidRDefault="00ED5750" w:rsidP="00D95496">
      <w:pPr>
        <w:pStyle w:val="a3"/>
        <w:shd w:val="clear" w:color="auto" w:fill="FFFFFF"/>
        <w:tabs>
          <w:tab w:val="left" w:pos="8023"/>
        </w:tabs>
        <w:spacing w:after="0" w:line="240" w:lineRule="auto"/>
        <w:ind w:left="0" w:firstLine="567"/>
        <w:rPr>
          <w:rFonts w:ascii="Times New Roman" w:hAnsi="Times New Roman" w:cs="Times New Roman"/>
          <w:spacing w:val="-4"/>
          <w:sz w:val="28"/>
          <w:szCs w:val="28"/>
        </w:rPr>
      </w:pPr>
    </w:p>
    <w:p w:rsidR="00E129A8" w:rsidRDefault="00E129A8" w:rsidP="00D95496">
      <w:pPr>
        <w:shd w:val="clear" w:color="auto" w:fill="FFFFFF"/>
        <w:tabs>
          <w:tab w:val="left" w:pos="80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514" w:rsidRPr="00ED5750" w:rsidRDefault="00ED5750" w:rsidP="00D95496">
      <w:pPr>
        <w:pStyle w:val="a3"/>
        <w:widowControl w:val="0"/>
        <w:spacing w:after="0" w:line="240" w:lineRule="auto"/>
        <w:ind w:left="0" w:firstLine="284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7.</w:t>
      </w:r>
      <w:r w:rsidR="00835514" w:rsidRPr="00ED5750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УХВАЛИЛИ:</w:t>
      </w:r>
    </w:p>
    <w:p w:rsidR="00ED5750" w:rsidRDefault="00ED5750" w:rsidP="00D95496">
      <w:pPr>
        <w:pStyle w:val="a3"/>
        <w:widowControl w:val="0"/>
        <w:shd w:val="clear" w:color="auto" w:fill="FFFFFF"/>
        <w:spacing w:line="240" w:lineRule="auto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 w:rsidRPr="008247B6">
        <w:rPr>
          <w:rFonts w:ascii="Times New Roman" w:hAnsi="Times New Roman" w:cs="Times New Roman"/>
          <w:spacing w:val="-4"/>
          <w:sz w:val="28"/>
          <w:szCs w:val="28"/>
        </w:rPr>
        <w:t xml:space="preserve">Інформацію прийняти до відома. </w:t>
      </w:r>
    </w:p>
    <w:p w:rsidR="00835514" w:rsidRPr="00AB3D61" w:rsidRDefault="00835514" w:rsidP="00757E3C">
      <w:pPr>
        <w:shd w:val="clear" w:color="auto" w:fill="FFFFFF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95496" w:rsidRDefault="00D95496" w:rsidP="00757E3C">
      <w:pPr>
        <w:shd w:val="clear" w:color="auto" w:fill="FFFFFF"/>
        <w:tabs>
          <w:tab w:val="left" w:pos="6237"/>
        </w:tabs>
        <w:spacing w:after="0" w:line="360" w:lineRule="auto"/>
        <w:ind w:firstLine="993"/>
        <w:rPr>
          <w:rFonts w:ascii="Times New Roman" w:hAnsi="Times New Roman" w:cs="Times New Roman"/>
          <w:spacing w:val="-3"/>
          <w:sz w:val="28"/>
          <w:szCs w:val="28"/>
        </w:rPr>
      </w:pPr>
    </w:p>
    <w:p w:rsidR="000B498B" w:rsidRPr="00C321D5" w:rsidRDefault="000B498B" w:rsidP="00D95496">
      <w:pPr>
        <w:shd w:val="clear" w:color="auto" w:fill="FFFFFF"/>
        <w:tabs>
          <w:tab w:val="left" w:pos="6237"/>
        </w:tabs>
        <w:spacing w:after="0"/>
        <w:ind w:firstLine="993"/>
        <w:rPr>
          <w:rFonts w:ascii="Times New Roman" w:hAnsi="Times New Roman" w:cs="Times New Roman"/>
          <w:spacing w:val="-3"/>
          <w:sz w:val="28"/>
          <w:szCs w:val="28"/>
        </w:rPr>
      </w:pPr>
      <w:r w:rsidRPr="00C321D5">
        <w:rPr>
          <w:rFonts w:ascii="Times New Roman" w:hAnsi="Times New Roman" w:cs="Times New Roman"/>
          <w:spacing w:val="-3"/>
          <w:sz w:val="28"/>
          <w:szCs w:val="28"/>
        </w:rPr>
        <w:t>Голова</w:t>
      </w:r>
      <w:r w:rsidR="000D2330" w:rsidRPr="00C321D5">
        <w:rPr>
          <w:rFonts w:ascii="Times New Roman" w:hAnsi="Times New Roman" w:cs="Times New Roman"/>
          <w:spacing w:val="-3"/>
          <w:sz w:val="28"/>
          <w:szCs w:val="28"/>
        </w:rPr>
        <w:tab/>
      </w:r>
      <w:r w:rsidR="009240F5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ія ДАВИДЮК</w:t>
      </w:r>
    </w:p>
    <w:p w:rsidR="000B498B" w:rsidRPr="00C321D5" w:rsidRDefault="000B498B" w:rsidP="00D95496">
      <w:pPr>
        <w:shd w:val="clear" w:color="auto" w:fill="FFFFFF"/>
        <w:tabs>
          <w:tab w:val="left" w:pos="6237"/>
          <w:tab w:val="left" w:pos="8023"/>
        </w:tabs>
        <w:spacing w:after="0"/>
        <w:ind w:firstLine="993"/>
        <w:rPr>
          <w:rFonts w:ascii="Times New Roman" w:hAnsi="Times New Roman" w:cs="Times New Roman"/>
          <w:spacing w:val="-3"/>
          <w:sz w:val="28"/>
          <w:szCs w:val="28"/>
        </w:rPr>
      </w:pPr>
    </w:p>
    <w:p w:rsidR="005A5F82" w:rsidRPr="00C321D5" w:rsidRDefault="008345B6" w:rsidP="00D95496">
      <w:pPr>
        <w:shd w:val="clear" w:color="auto" w:fill="FFFFFF"/>
        <w:tabs>
          <w:tab w:val="left" w:pos="6237"/>
        </w:tabs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C321D5">
        <w:rPr>
          <w:rFonts w:ascii="Times New Roman" w:hAnsi="Times New Roman" w:cs="Times New Roman"/>
          <w:spacing w:val="-3"/>
          <w:sz w:val="28"/>
          <w:szCs w:val="28"/>
        </w:rPr>
        <w:t>Секретар</w:t>
      </w:r>
      <w:r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240F5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лія СИМОН</w:t>
      </w:r>
    </w:p>
    <w:p w:rsidR="00A17F9F" w:rsidRPr="00C321D5" w:rsidRDefault="00A17F9F" w:rsidP="00757E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17F9F" w:rsidRPr="00C321D5" w:rsidSect="0082165C">
          <w:headerReference w:type="default" r:id="rId9"/>
          <w:pgSz w:w="11906" w:h="16838" w:code="9"/>
          <w:pgMar w:top="680" w:right="567" w:bottom="907" w:left="1701" w:header="567" w:footer="567" w:gutter="0"/>
          <w:pgNumType w:start="1"/>
          <w:cols w:space="708"/>
          <w:titlePg/>
          <w:docGrid w:linePitch="360"/>
        </w:sectPr>
      </w:pPr>
    </w:p>
    <w:p w:rsidR="00A17F9F" w:rsidRPr="00C321D5" w:rsidRDefault="005D1BEA" w:rsidP="00561874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C321D5"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34778E" w:rsidRPr="00C321D5" w:rsidRDefault="00A17F9F" w:rsidP="0056187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D5">
        <w:rPr>
          <w:rFonts w:ascii="Times New Roman" w:hAnsi="Times New Roman" w:cs="Times New Roman"/>
          <w:sz w:val="28"/>
          <w:szCs w:val="28"/>
        </w:rPr>
        <w:t xml:space="preserve">до протоколу </w:t>
      </w:r>
      <w:r w:rsidR="00AD60BA" w:rsidRPr="00C3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ідання </w:t>
      </w:r>
      <w:r w:rsidR="00BC0CC6" w:rsidRPr="00C32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и </w:t>
      </w:r>
      <w:r w:rsidR="00E16AC3" w:rsidRPr="00C321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у та готельно-ресторанної справи</w:t>
      </w:r>
    </w:p>
    <w:p w:rsidR="009A0015" w:rsidRPr="00C321D5" w:rsidRDefault="00561874" w:rsidP="00561874">
      <w:pPr>
        <w:widowControl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березня</w:t>
      </w:r>
      <w:r w:rsidR="00FA5AC5">
        <w:rPr>
          <w:rFonts w:ascii="Times New Roman" w:hAnsi="Times New Roman" w:cs="Times New Roman"/>
          <w:sz w:val="28"/>
          <w:szCs w:val="28"/>
        </w:rPr>
        <w:t xml:space="preserve"> </w:t>
      </w:r>
      <w:r w:rsidR="009A0015" w:rsidRPr="00C321D5">
        <w:rPr>
          <w:rFonts w:ascii="Times New Roman" w:hAnsi="Times New Roman" w:cs="Times New Roman"/>
          <w:sz w:val="28"/>
          <w:szCs w:val="28"/>
        </w:rPr>
        <w:t>20</w:t>
      </w:r>
      <w:r w:rsidR="00E16AC3" w:rsidRPr="00C321D5">
        <w:rPr>
          <w:rFonts w:ascii="Times New Roman" w:hAnsi="Times New Roman" w:cs="Times New Roman"/>
          <w:sz w:val="28"/>
          <w:szCs w:val="28"/>
        </w:rPr>
        <w:t>2</w:t>
      </w:r>
      <w:r w:rsidR="00FA5AC5">
        <w:rPr>
          <w:rFonts w:ascii="Times New Roman" w:hAnsi="Times New Roman" w:cs="Times New Roman"/>
          <w:sz w:val="28"/>
          <w:szCs w:val="28"/>
        </w:rPr>
        <w:t>1</w:t>
      </w:r>
      <w:r w:rsidR="00E16AC3" w:rsidRPr="00C321D5">
        <w:rPr>
          <w:rFonts w:ascii="Times New Roman" w:hAnsi="Times New Roman" w:cs="Times New Roman"/>
          <w:sz w:val="28"/>
          <w:szCs w:val="28"/>
        </w:rPr>
        <w:t xml:space="preserve"> </w:t>
      </w:r>
      <w:r w:rsidR="006A673B" w:rsidRPr="00C321D5">
        <w:rPr>
          <w:rFonts w:ascii="Times New Roman" w:hAnsi="Times New Roman" w:cs="Times New Roman"/>
          <w:sz w:val="28"/>
          <w:szCs w:val="28"/>
        </w:rPr>
        <w:t>р. №</w:t>
      </w:r>
      <w:r w:rsidR="0010106F" w:rsidRPr="00C3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17F9F" w:rsidRPr="00C321D5" w:rsidRDefault="00A17F9F" w:rsidP="00757E3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9F" w:rsidRPr="00C321D5" w:rsidRDefault="00A17F9F" w:rsidP="00757E3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1D5">
        <w:rPr>
          <w:rFonts w:ascii="Times New Roman" w:hAnsi="Times New Roman" w:cs="Times New Roman"/>
          <w:b/>
          <w:sz w:val="28"/>
          <w:szCs w:val="28"/>
        </w:rPr>
        <w:t>РЕЄСТРАЦІЙНИЙ ЛИСТ ПРИСУТНОСТІ</w:t>
      </w:r>
    </w:p>
    <w:p w:rsidR="00A17F9F" w:rsidRPr="00C321D5" w:rsidRDefault="00A17F9F" w:rsidP="00757E3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1D5">
        <w:rPr>
          <w:rFonts w:ascii="Times New Roman" w:hAnsi="Times New Roman" w:cs="Times New Roman"/>
          <w:b/>
          <w:sz w:val="28"/>
          <w:szCs w:val="28"/>
        </w:rPr>
        <w:t xml:space="preserve">на засіданні </w:t>
      </w:r>
      <w:r w:rsidR="00C72B00" w:rsidRPr="00C3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и </w:t>
      </w:r>
      <w:r w:rsidR="00E16AC3" w:rsidRPr="00C32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зму та готельно-ресторанної справи</w:t>
      </w:r>
    </w:p>
    <w:p w:rsidR="00A17F9F" w:rsidRPr="00C321D5" w:rsidRDefault="00561874" w:rsidP="00757E3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C01674" w:rsidRPr="00C32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резня</w:t>
      </w:r>
      <w:r w:rsidR="00FA5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AC3" w:rsidRPr="00C3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F9F" w:rsidRPr="00C321D5">
        <w:rPr>
          <w:rFonts w:ascii="Times New Roman" w:hAnsi="Times New Roman" w:cs="Times New Roman"/>
          <w:b/>
          <w:sz w:val="28"/>
          <w:szCs w:val="28"/>
        </w:rPr>
        <w:t>20</w:t>
      </w:r>
      <w:r w:rsidR="00E16AC3" w:rsidRPr="00C321D5">
        <w:rPr>
          <w:rFonts w:ascii="Times New Roman" w:hAnsi="Times New Roman" w:cs="Times New Roman"/>
          <w:b/>
          <w:sz w:val="28"/>
          <w:szCs w:val="28"/>
        </w:rPr>
        <w:t>2</w:t>
      </w:r>
      <w:r w:rsidR="00FA5AC5">
        <w:rPr>
          <w:rFonts w:ascii="Times New Roman" w:hAnsi="Times New Roman" w:cs="Times New Roman"/>
          <w:b/>
          <w:sz w:val="28"/>
          <w:szCs w:val="28"/>
        </w:rPr>
        <w:t>1</w:t>
      </w:r>
      <w:r w:rsidR="00A17F9F" w:rsidRPr="00C321D5">
        <w:rPr>
          <w:rFonts w:ascii="Times New Roman" w:hAnsi="Times New Roman" w:cs="Times New Roman"/>
          <w:b/>
          <w:sz w:val="28"/>
          <w:szCs w:val="28"/>
        </w:rPr>
        <w:t>р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6"/>
        <w:gridCol w:w="3551"/>
        <w:gridCol w:w="4119"/>
        <w:gridCol w:w="1508"/>
      </w:tblGrid>
      <w:tr w:rsidR="00A17F9F" w:rsidRPr="00C321D5" w:rsidTr="008743DD">
        <w:trPr>
          <w:trHeight w:val="113"/>
          <w:tblHeader/>
        </w:trPr>
        <w:tc>
          <w:tcPr>
            <w:tcW w:w="343" w:type="pct"/>
            <w:vAlign w:val="center"/>
          </w:tcPr>
          <w:p w:rsidR="00A17F9F" w:rsidRPr="00C321D5" w:rsidRDefault="00A17F9F" w:rsidP="00757E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1D5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802" w:type="pct"/>
            <w:vAlign w:val="center"/>
          </w:tcPr>
          <w:p w:rsidR="00A17F9F" w:rsidRPr="00C321D5" w:rsidRDefault="00AB4392" w:rsidP="00757E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1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ІЗВИЩЕ Власне ім’я</w:t>
            </w:r>
          </w:p>
        </w:tc>
        <w:tc>
          <w:tcPr>
            <w:tcW w:w="2090" w:type="pct"/>
            <w:vAlign w:val="center"/>
          </w:tcPr>
          <w:p w:rsidR="00A17F9F" w:rsidRPr="00C321D5" w:rsidRDefault="00A17F9F" w:rsidP="00757E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1D5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765" w:type="pct"/>
            <w:vAlign w:val="center"/>
          </w:tcPr>
          <w:p w:rsidR="00A17F9F" w:rsidRPr="00C321D5" w:rsidRDefault="00A17F9F" w:rsidP="00757E3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1D5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F9F" w:rsidRPr="00C321D5" w:rsidTr="008743DD">
        <w:trPr>
          <w:trHeight w:val="113"/>
        </w:trPr>
        <w:tc>
          <w:tcPr>
            <w:tcW w:w="343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</w:tcPr>
          <w:p w:rsidR="00A17F9F" w:rsidRPr="00C321D5" w:rsidRDefault="00A17F9F" w:rsidP="00757E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F9F" w:rsidRPr="00C321D5" w:rsidRDefault="00A17F9F" w:rsidP="00757E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F9F" w:rsidRPr="00C321D5" w:rsidRDefault="00A17F9F" w:rsidP="00757E3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1D5">
        <w:rPr>
          <w:rFonts w:ascii="Times New Roman" w:hAnsi="Times New Roman" w:cs="Times New Roman"/>
          <w:sz w:val="28"/>
          <w:szCs w:val="28"/>
        </w:rPr>
        <w:t>Всього присутніх ___ осіб.</w:t>
      </w:r>
    </w:p>
    <w:p w:rsidR="006A5C85" w:rsidRPr="00C321D5" w:rsidRDefault="006A5C85" w:rsidP="00757E3C">
      <w:pPr>
        <w:shd w:val="clear" w:color="auto" w:fill="FFFFFF"/>
        <w:tabs>
          <w:tab w:val="left" w:pos="7088"/>
        </w:tabs>
        <w:spacing w:after="0" w:line="36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C321D5">
        <w:rPr>
          <w:rFonts w:ascii="Times New Roman" w:hAnsi="Times New Roman" w:cs="Times New Roman"/>
          <w:spacing w:val="-3"/>
          <w:sz w:val="28"/>
          <w:szCs w:val="28"/>
        </w:rPr>
        <w:t>Голова</w:t>
      </w:r>
      <w:r w:rsidRPr="00C321D5">
        <w:rPr>
          <w:rFonts w:ascii="Times New Roman" w:hAnsi="Times New Roman" w:cs="Times New Roman"/>
          <w:spacing w:val="-3"/>
          <w:sz w:val="28"/>
          <w:szCs w:val="28"/>
        </w:rPr>
        <w:tab/>
      </w:r>
      <w:r w:rsidR="00E16AC3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ія ДАВИДЮК</w:t>
      </w:r>
    </w:p>
    <w:p w:rsidR="006A5C85" w:rsidRPr="00C321D5" w:rsidRDefault="006A5C85" w:rsidP="00757E3C">
      <w:pPr>
        <w:shd w:val="clear" w:color="auto" w:fill="FFFFFF"/>
        <w:tabs>
          <w:tab w:val="left" w:pos="8023"/>
        </w:tabs>
        <w:spacing w:after="0" w:line="360" w:lineRule="auto"/>
        <w:rPr>
          <w:rFonts w:ascii="Times New Roman" w:hAnsi="Times New Roman" w:cs="Times New Roman"/>
          <w:spacing w:val="-3"/>
          <w:sz w:val="28"/>
          <w:szCs w:val="28"/>
        </w:rPr>
      </w:pPr>
    </w:p>
    <w:p w:rsidR="006A5C85" w:rsidRPr="00C321D5" w:rsidRDefault="006A5C85" w:rsidP="00757E3C">
      <w:pPr>
        <w:shd w:val="clear" w:color="auto" w:fill="FFFFFF"/>
        <w:tabs>
          <w:tab w:val="left" w:pos="7088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21D5">
        <w:rPr>
          <w:rFonts w:ascii="Times New Roman" w:hAnsi="Times New Roman" w:cs="Times New Roman"/>
          <w:spacing w:val="-3"/>
          <w:sz w:val="28"/>
          <w:szCs w:val="28"/>
        </w:rPr>
        <w:t>Секретар</w:t>
      </w:r>
      <w:r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16AC3" w:rsidRPr="00C32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лія СИМОН</w:t>
      </w:r>
    </w:p>
    <w:p w:rsidR="00AC2FCD" w:rsidRPr="00C321D5" w:rsidRDefault="00AC2FCD" w:rsidP="00757E3C">
      <w:pPr>
        <w:shd w:val="clear" w:color="auto" w:fill="FFFFFF"/>
        <w:tabs>
          <w:tab w:val="left" w:pos="7088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FCD" w:rsidRPr="00C321D5" w:rsidRDefault="00AC2FCD" w:rsidP="00757E3C">
      <w:pPr>
        <w:shd w:val="clear" w:color="auto" w:fill="FFFFFF"/>
        <w:tabs>
          <w:tab w:val="left" w:pos="7088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FCD" w:rsidRPr="00C321D5" w:rsidRDefault="00AC2FCD" w:rsidP="00757E3C">
      <w:pPr>
        <w:shd w:val="clear" w:color="auto" w:fill="FFFFFF"/>
        <w:tabs>
          <w:tab w:val="left" w:pos="7088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FCD" w:rsidRPr="00C321D5" w:rsidRDefault="00AC2FCD" w:rsidP="00757E3C">
      <w:pPr>
        <w:shd w:val="clear" w:color="auto" w:fill="FFFFFF"/>
        <w:tabs>
          <w:tab w:val="left" w:pos="7088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C96" w:rsidRPr="00C321D5" w:rsidRDefault="00C92C96" w:rsidP="00757E3C">
      <w:pPr>
        <w:shd w:val="clear" w:color="auto" w:fill="FFFFFF"/>
        <w:tabs>
          <w:tab w:val="left" w:pos="7088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2C96" w:rsidRPr="00C321D5" w:rsidRDefault="00C92C96" w:rsidP="00757E3C">
      <w:pPr>
        <w:shd w:val="clear" w:color="auto" w:fill="FFFFFF"/>
        <w:tabs>
          <w:tab w:val="left" w:pos="7088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92C96" w:rsidRPr="00C321D5" w:rsidSect="000D233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BD" w:rsidRDefault="00C37ABD" w:rsidP="00283D57">
      <w:pPr>
        <w:spacing w:after="0" w:line="240" w:lineRule="auto"/>
      </w:pPr>
      <w:r>
        <w:separator/>
      </w:r>
    </w:p>
  </w:endnote>
  <w:endnote w:type="continuationSeparator" w:id="0">
    <w:p w:rsidR="00C37ABD" w:rsidRDefault="00C37ABD" w:rsidP="0028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BD" w:rsidRDefault="00C37ABD" w:rsidP="00283D57">
      <w:pPr>
        <w:spacing w:after="0" w:line="240" w:lineRule="auto"/>
      </w:pPr>
      <w:r>
        <w:separator/>
      </w:r>
    </w:p>
  </w:footnote>
  <w:footnote w:type="continuationSeparator" w:id="0">
    <w:p w:rsidR="00C37ABD" w:rsidRDefault="00C37ABD" w:rsidP="0028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3C" w:rsidRPr="00CC783C" w:rsidRDefault="00CC783C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283D57" w:rsidRPr="00283D57" w:rsidRDefault="00283D57" w:rsidP="00283D57">
    <w:pPr>
      <w:pStyle w:val="a7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04E"/>
    <w:multiLevelType w:val="hybridMultilevel"/>
    <w:tmpl w:val="C6D6A716"/>
    <w:lvl w:ilvl="0" w:tplc="36221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0643E"/>
    <w:multiLevelType w:val="hybridMultilevel"/>
    <w:tmpl w:val="4CFE15C0"/>
    <w:lvl w:ilvl="0" w:tplc="8A7C5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7B0B50"/>
    <w:multiLevelType w:val="hybridMultilevel"/>
    <w:tmpl w:val="1C08A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03DC"/>
    <w:multiLevelType w:val="hybridMultilevel"/>
    <w:tmpl w:val="D5C43B0E"/>
    <w:lvl w:ilvl="0" w:tplc="FF3AEB4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482208"/>
    <w:multiLevelType w:val="hybridMultilevel"/>
    <w:tmpl w:val="31AAA236"/>
    <w:lvl w:ilvl="0" w:tplc="7F64AE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DF291F"/>
    <w:multiLevelType w:val="hybridMultilevel"/>
    <w:tmpl w:val="6C5A2ED6"/>
    <w:lvl w:ilvl="0" w:tplc="89307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155DA"/>
    <w:multiLevelType w:val="hybridMultilevel"/>
    <w:tmpl w:val="D9203F8E"/>
    <w:lvl w:ilvl="0" w:tplc="BBA2CE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57BB1"/>
    <w:multiLevelType w:val="hybridMultilevel"/>
    <w:tmpl w:val="917E2D58"/>
    <w:lvl w:ilvl="0" w:tplc="97A06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466EEF"/>
    <w:multiLevelType w:val="hybridMultilevel"/>
    <w:tmpl w:val="371822B6"/>
    <w:lvl w:ilvl="0" w:tplc="1B12D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B068D9"/>
    <w:multiLevelType w:val="hybridMultilevel"/>
    <w:tmpl w:val="7778BA02"/>
    <w:lvl w:ilvl="0" w:tplc="8F6ED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1A46"/>
    <w:multiLevelType w:val="hybridMultilevel"/>
    <w:tmpl w:val="ADB238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A516B"/>
    <w:multiLevelType w:val="hybridMultilevel"/>
    <w:tmpl w:val="CD84B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C063F"/>
    <w:multiLevelType w:val="hybridMultilevel"/>
    <w:tmpl w:val="31AAA236"/>
    <w:lvl w:ilvl="0" w:tplc="7F64AE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26431A"/>
    <w:multiLevelType w:val="multilevel"/>
    <w:tmpl w:val="E892F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4335166"/>
    <w:multiLevelType w:val="hybridMultilevel"/>
    <w:tmpl w:val="0E5A1086"/>
    <w:lvl w:ilvl="0" w:tplc="37FAD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7313C"/>
    <w:multiLevelType w:val="hybridMultilevel"/>
    <w:tmpl w:val="380A3A64"/>
    <w:lvl w:ilvl="0" w:tplc="D8AAA39C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E56F25"/>
    <w:multiLevelType w:val="hybridMultilevel"/>
    <w:tmpl w:val="36526014"/>
    <w:lvl w:ilvl="0" w:tplc="3CBA372E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D1002A"/>
    <w:multiLevelType w:val="hybridMultilevel"/>
    <w:tmpl w:val="31AAA236"/>
    <w:lvl w:ilvl="0" w:tplc="7F64AE2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1E7C96"/>
    <w:multiLevelType w:val="hybridMultilevel"/>
    <w:tmpl w:val="2362C8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D2266"/>
    <w:multiLevelType w:val="hybridMultilevel"/>
    <w:tmpl w:val="E5F45FD2"/>
    <w:lvl w:ilvl="0" w:tplc="6C72B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717C0"/>
    <w:multiLevelType w:val="hybridMultilevel"/>
    <w:tmpl w:val="769E2CAE"/>
    <w:lvl w:ilvl="0" w:tplc="693A3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6C43E54"/>
    <w:multiLevelType w:val="hybridMultilevel"/>
    <w:tmpl w:val="03926BEC"/>
    <w:lvl w:ilvl="0" w:tplc="DC8A2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9A1329"/>
    <w:multiLevelType w:val="hybridMultilevel"/>
    <w:tmpl w:val="57BE8D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C2BAC"/>
    <w:multiLevelType w:val="hybridMultilevel"/>
    <w:tmpl w:val="2CF06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16FE8"/>
    <w:multiLevelType w:val="hybridMultilevel"/>
    <w:tmpl w:val="A34E5670"/>
    <w:lvl w:ilvl="0" w:tplc="67AA60C8">
      <w:start w:val="1"/>
      <w:numFmt w:val="decimal"/>
      <w:lvlText w:val="%1."/>
      <w:lvlJc w:val="left"/>
      <w:pPr>
        <w:ind w:left="1617" w:hanging="105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0B192D"/>
    <w:multiLevelType w:val="hybridMultilevel"/>
    <w:tmpl w:val="DD581D98"/>
    <w:lvl w:ilvl="0" w:tplc="56D22A3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18"/>
  </w:num>
  <w:num w:numId="7">
    <w:abstractNumId w:val="5"/>
  </w:num>
  <w:num w:numId="8">
    <w:abstractNumId w:val="13"/>
  </w:num>
  <w:num w:numId="9">
    <w:abstractNumId w:val="23"/>
  </w:num>
  <w:num w:numId="10">
    <w:abstractNumId w:val="7"/>
  </w:num>
  <w:num w:numId="11">
    <w:abstractNumId w:val="21"/>
  </w:num>
  <w:num w:numId="12">
    <w:abstractNumId w:val="11"/>
  </w:num>
  <w:num w:numId="13">
    <w:abstractNumId w:val="24"/>
  </w:num>
  <w:num w:numId="14">
    <w:abstractNumId w:val="1"/>
  </w:num>
  <w:num w:numId="15">
    <w:abstractNumId w:val="2"/>
  </w:num>
  <w:num w:numId="16">
    <w:abstractNumId w:val="22"/>
  </w:num>
  <w:num w:numId="17">
    <w:abstractNumId w:val="20"/>
  </w:num>
  <w:num w:numId="18">
    <w:abstractNumId w:val="6"/>
  </w:num>
  <w:num w:numId="19">
    <w:abstractNumId w:val="9"/>
  </w:num>
  <w:num w:numId="20">
    <w:abstractNumId w:val="25"/>
  </w:num>
  <w:num w:numId="21">
    <w:abstractNumId w:val="0"/>
  </w:num>
  <w:num w:numId="22">
    <w:abstractNumId w:val="19"/>
  </w:num>
  <w:num w:numId="23">
    <w:abstractNumId w:val="3"/>
  </w:num>
  <w:num w:numId="24">
    <w:abstractNumId w:val="4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D4"/>
    <w:rsid w:val="00005F76"/>
    <w:rsid w:val="00015D89"/>
    <w:rsid w:val="000162AF"/>
    <w:rsid w:val="00017481"/>
    <w:rsid w:val="00024249"/>
    <w:rsid w:val="0002780A"/>
    <w:rsid w:val="0003084A"/>
    <w:rsid w:val="000465DD"/>
    <w:rsid w:val="000550DF"/>
    <w:rsid w:val="000555DD"/>
    <w:rsid w:val="000563F2"/>
    <w:rsid w:val="00063082"/>
    <w:rsid w:val="000710EE"/>
    <w:rsid w:val="00072269"/>
    <w:rsid w:val="000A1E73"/>
    <w:rsid w:val="000B322C"/>
    <w:rsid w:val="000B3F79"/>
    <w:rsid w:val="000B498B"/>
    <w:rsid w:val="000B6F21"/>
    <w:rsid w:val="000C47B0"/>
    <w:rsid w:val="000D0BD5"/>
    <w:rsid w:val="000D2330"/>
    <w:rsid w:val="000D385B"/>
    <w:rsid w:val="000D38EA"/>
    <w:rsid w:val="000D5FBC"/>
    <w:rsid w:val="000D6ACD"/>
    <w:rsid w:val="000D76CC"/>
    <w:rsid w:val="000F26A1"/>
    <w:rsid w:val="0010106F"/>
    <w:rsid w:val="001065AF"/>
    <w:rsid w:val="00116976"/>
    <w:rsid w:val="00116E17"/>
    <w:rsid w:val="001247EC"/>
    <w:rsid w:val="001336BD"/>
    <w:rsid w:val="00134A72"/>
    <w:rsid w:val="00141616"/>
    <w:rsid w:val="00143602"/>
    <w:rsid w:val="00145DDD"/>
    <w:rsid w:val="00146F35"/>
    <w:rsid w:val="00150341"/>
    <w:rsid w:val="00151BF1"/>
    <w:rsid w:val="00153A7E"/>
    <w:rsid w:val="00153B0A"/>
    <w:rsid w:val="00154E48"/>
    <w:rsid w:val="001554AB"/>
    <w:rsid w:val="0016258C"/>
    <w:rsid w:val="001726ED"/>
    <w:rsid w:val="00182A1F"/>
    <w:rsid w:val="0018490C"/>
    <w:rsid w:val="00187FF2"/>
    <w:rsid w:val="00191BCA"/>
    <w:rsid w:val="001A184A"/>
    <w:rsid w:val="001A187C"/>
    <w:rsid w:val="001A22F8"/>
    <w:rsid w:val="001B09C0"/>
    <w:rsid w:val="001B12E5"/>
    <w:rsid w:val="001B13C5"/>
    <w:rsid w:val="001B507A"/>
    <w:rsid w:val="001B6FC0"/>
    <w:rsid w:val="001B7D35"/>
    <w:rsid w:val="001C21CE"/>
    <w:rsid w:val="001C2D01"/>
    <w:rsid w:val="001C3559"/>
    <w:rsid w:val="001D5D8A"/>
    <w:rsid w:val="001D70F6"/>
    <w:rsid w:val="0020354A"/>
    <w:rsid w:val="00205664"/>
    <w:rsid w:val="002171E6"/>
    <w:rsid w:val="00221650"/>
    <w:rsid w:val="00223C83"/>
    <w:rsid w:val="00226C70"/>
    <w:rsid w:val="00234452"/>
    <w:rsid w:val="00237945"/>
    <w:rsid w:val="002472BC"/>
    <w:rsid w:val="00251F1A"/>
    <w:rsid w:val="0027136E"/>
    <w:rsid w:val="00275613"/>
    <w:rsid w:val="0028263E"/>
    <w:rsid w:val="002829B2"/>
    <w:rsid w:val="00282EEC"/>
    <w:rsid w:val="00283D57"/>
    <w:rsid w:val="00286D41"/>
    <w:rsid w:val="0028717C"/>
    <w:rsid w:val="002A2ED7"/>
    <w:rsid w:val="002A3498"/>
    <w:rsid w:val="002A624C"/>
    <w:rsid w:val="002B314B"/>
    <w:rsid w:val="002C77E8"/>
    <w:rsid w:val="002D63C4"/>
    <w:rsid w:val="002D6A54"/>
    <w:rsid w:val="002D7ED6"/>
    <w:rsid w:val="002F1773"/>
    <w:rsid w:val="002F17B9"/>
    <w:rsid w:val="0031318A"/>
    <w:rsid w:val="00313AB6"/>
    <w:rsid w:val="00316467"/>
    <w:rsid w:val="0032035E"/>
    <w:rsid w:val="003344CE"/>
    <w:rsid w:val="0033652E"/>
    <w:rsid w:val="00340203"/>
    <w:rsid w:val="00340CC2"/>
    <w:rsid w:val="003422AE"/>
    <w:rsid w:val="00344CB7"/>
    <w:rsid w:val="0034778E"/>
    <w:rsid w:val="003520BC"/>
    <w:rsid w:val="00354CC6"/>
    <w:rsid w:val="003562DF"/>
    <w:rsid w:val="00360083"/>
    <w:rsid w:val="003631A7"/>
    <w:rsid w:val="00364037"/>
    <w:rsid w:val="0036623E"/>
    <w:rsid w:val="003706E2"/>
    <w:rsid w:val="00371942"/>
    <w:rsid w:val="003768ED"/>
    <w:rsid w:val="00377189"/>
    <w:rsid w:val="00395C81"/>
    <w:rsid w:val="00396E57"/>
    <w:rsid w:val="003B26A5"/>
    <w:rsid w:val="003C141D"/>
    <w:rsid w:val="003C67BC"/>
    <w:rsid w:val="003C702C"/>
    <w:rsid w:val="003D4486"/>
    <w:rsid w:val="003D54DF"/>
    <w:rsid w:val="003E210F"/>
    <w:rsid w:val="003E5DE3"/>
    <w:rsid w:val="003F1AD0"/>
    <w:rsid w:val="003F2D61"/>
    <w:rsid w:val="0041167B"/>
    <w:rsid w:val="004123B5"/>
    <w:rsid w:val="004126F7"/>
    <w:rsid w:val="00415094"/>
    <w:rsid w:val="004153D0"/>
    <w:rsid w:val="0041791B"/>
    <w:rsid w:val="00421CE9"/>
    <w:rsid w:val="00431457"/>
    <w:rsid w:val="00436CC1"/>
    <w:rsid w:val="00443311"/>
    <w:rsid w:val="00445DD1"/>
    <w:rsid w:val="004532E0"/>
    <w:rsid w:val="00467A88"/>
    <w:rsid w:val="00476B6D"/>
    <w:rsid w:val="00483431"/>
    <w:rsid w:val="00490D50"/>
    <w:rsid w:val="00493F11"/>
    <w:rsid w:val="004941FB"/>
    <w:rsid w:val="004945A9"/>
    <w:rsid w:val="004949DC"/>
    <w:rsid w:val="004A36E9"/>
    <w:rsid w:val="004B2BBC"/>
    <w:rsid w:val="004B2F5B"/>
    <w:rsid w:val="004B4788"/>
    <w:rsid w:val="004B6282"/>
    <w:rsid w:val="004B7828"/>
    <w:rsid w:val="004C09F5"/>
    <w:rsid w:val="004C11C2"/>
    <w:rsid w:val="004D7838"/>
    <w:rsid w:val="004E0250"/>
    <w:rsid w:val="004E0946"/>
    <w:rsid w:val="004E1120"/>
    <w:rsid w:val="004E4A36"/>
    <w:rsid w:val="004E57E2"/>
    <w:rsid w:val="004F1BD5"/>
    <w:rsid w:val="004F4E53"/>
    <w:rsid w:val="0050361D"/>
    <w:rsid w:val="00504854"/>
    <w:rsid w:val="00514C41"/>
    <w:rsid w:val="00522647"/>
    <w:rsid w:val="00530A05"/>
    <w:rsid w:val="005311D2"/>
    <w:rsid w:val="00536FA1"/>
    <w:rsid w:val="00540AF2"/>
    <w:rsid w:val="005519C0"/>
    <w:rsid w:val="005526AF"/>
    <w:rsid w:val="00553308"/>
    <w:rsid w:val="00556AE3"/>
    <w:rsid w:val="00557AFA"/>
    <w:rsid w:val="00561874"/>
    <w:rsid w:val="005640F9"/>
    <w:rsid w:val="00574E0B"/>
    <w:rsid w:val="005769E0"/>
    <w:rsid w:val="00590E75"/>
    <w:rsid w:val="00593B25"/>
    <w:rsid w:val="005A5F82"/>
    <w:rsid w:val="005B0291"/>
    <w:rsid w:val="005B33DF"/>
    <w:rsid w:val="005B44D1"/>
    <w:rsid w:val="005C181C"/>
    <w:rsid w:val="005C5941"/>
    <w:rsid w:val="005D1BEA"/>
    <w:rsid w:val="005E182B"/>
    <w:rsid w:val="005F15F3"/>
    <w:rsid w:val="005F3F0D"/>
    <w:rsid w:val="00605FE5"/>
    <w:rsid w:val="006073B9"/>
    <w:rsid w:val="006074A3"/>
    <w:rsid w:val="00611C08"/>
    <w:rsid w:val="00613BC1"/>
    <w:rsid w:val="0062782B"/>
    <w:rsid w:val="006301C1"/>
    <w:rsid w:val="00631CC4"/>
    <w:rsid w:val="006322CF"/>
    <w:rsid w:val="00646B37"/>
    <w:rsid w:val="00650697"/>
    <w:rsid w:val="00653608"/>
    <w:rsid w:val="0066020B"/>
    <w:rsid w:val="0066076C"/>
    <w:rsid w:val="006634C0"/>
    <w:rsid w:val="006700EB"/>
    <w:rsid w:val="006714AC"/>
    <w:rsid w:val="00672B0B"/>
    <w:rsid w:val="0067664F"/>
    <w:rsid w:val="006767B4"/>
    <w:rsid w:val="00684308"/>
    <w:rsid w:val="00694855"/>
    <w:rsid w:val="006A5232"/>
    <w:rsid w:val="006A5C85"/>
    <w:rsid w:val="006A673B"/>
    <w:rsid w:val="006B06D7"/>
    <w:rsid w:val="006B36ED"/>
    <w:rsid w:val="006B453C"/>
    <w:rsid w:val="006E0021"/>
    <w:rsid w:val="006E1B58"/>
    <w:rsid w:val="006E409C"/>
    <w:rsid w:val="006F0AA4"/>
    <w:rsid w:val="006F6136"/>
    <w:rsid w:val="006F7B75"/>
    <w:rsid w:val="007004B1"/>
    <w:rsid w:val="0070109B"/>
    <w:rsid w:val="007031E4"/>
    <w:rsid w:val="00706666"/>
    <w:rsid w:val="00707DA2"/>
    <w:rsid w:val="00712339"/>
    <w:rsid w:val="00713243"/>
    <w:rsid w:val="00716706"/>
    <w:rsid w:val="00725846"/>
    <w:rsid w:val="007308E3"/>
    <w:rsid w:val="007343E3"/>
    <w:rsid w:val="007409FF"/>
    <w:rsid w:val="007431F1"/>
    <w:rsid w:val="007532AC"/>
    <w:rsid w:val="0075551B"/>
    <w:rsid w:val="00757E3C"/>
    <w:rsid w:val="00787D9C"/>
    <w:rsid w:val="00792562"/>
    <w:rsid w:val="00795F2A"/>
    <w:rsid w:val="007A539B"/>
    <w:rsid w:val="007A646A"/>
    <w:rsid w:val="007B13EF"/>
    <w:rsid w:val="007C2E4E"/>
    <w:rsid w:val="007E60AA"/>
    <w:rsid w:val="007F0882"/>
    <w:rsid w:val="007F51D5"/>
    <w:rsid w:val="007F7622"/>
    <w:rsid w:val="007F7D46"/>
    <w:rsid w:val="0080177A"/>
    <w:rsid w:val="00803BBC"/>
    <w:rsid w:val="00813F38"/>
    <w:rsid w:val="00814187"/>
    <w:rsid w:val="0082165C"/>
    <w:rsid w:val="008247B6"/>
    <w:rsid w:val="00827F65"/>
    <w:rsid w:val="008317AC"/>
    <w:rsid w:val="008335A4"/>
    <w:rsid w:val="008345B6"/>
    <w:rsid w:val="00835514"/>
    <w:rsid w:val="0083557D"/>
    <w:rsid w:val="00836C1A"/>
    <w:rsid w:val="008506B1"/>
    <w:rsid w:val="008579BA"/>
    <w:rsid w:val="00862B81"/>
    <w:rsid w:val="008651C4"/>
    <w:rsid w:val="0086681F"/>
    <w:rsid w:val="008743DD"/>
    <w:rsid w:val="0087695E"/>
    <w:rsid w:val="00880C1F"/>
    <w:rsid w:val="0088499F"/>
    <w:rsid w:val="00884B9C"/>
    <w:rsid w:val="008862E2"/>
    <w:rsid w:val="008933B6"/>
    <w:rsid w:val="00893A73"/>
    <w:rsid w:val="0089691D"/>
    <w:rsid w:val="008B3D90"/>
    <w:rsid w:val="008B66E1"/>
    <w:rsid w:val="008C7F30"/>
    <w:rsid w:val="008D0199"/>
    <w:rsid w:val="008D770C"/>
    <w:rsid w:val="008E1FB2"/>
    <w:rsid w:val="008F128A"/>
    <w:rsid w:val="008F1A9F"/>
    <w:rsid w:val="008F20A1"/>
    <w:rsid w:val="008F439A"/>
    <w:rsid w:val="00902183"/>
    <w:rsid w:val="009240F5"/>
    <w:rsid w:val="009326B5"/>
    <w:rsid w:val="009329C6"/>
    <w:rsid w:val="00934F46"/>
    <w:rsid w:val="00941B1C"/>
    <w:rsid w:val="00944598"/>
    <w:rsid w:val="00946132"/>
    <w:rsid w:val="00950133"/>
    <w:rsid w:val="009542E2"/>
    <w:rsid w:val="0095623D"/>
    <w:rsid w:val="00960754"/>
    <w:rsid w:val="00970328"/>
    <w:rsid w:val="00970402"/>
    <w:rsid w:val="0097092F"/>
    <w:rsid w:val="009719D5"/>
    <w:rsid w:val="00977AFC"/>
    <w:rsid w:val="00980924"/>
    <w:rsid w:val="00982F6E"/>
    <w:rsid w:val="00985FFB"/>
    <w:rsid w:val="00995AF6"/>
    <w:rsid w:val="009A0015"/>
    <w:rsid w:val="009A26CB"/>
    <w:rsid w:val="009A6902"/>
    <w:rsid w:val="009B0465"/>
    <w:rsid w:val="009B1035"/>
    <w:rsid w:val="009B3968"/>
    <w:rsid w:val="009B398E"/>
    <w:rsid w:val="009B7DA8"/>
    <w:rsid w:val="009C13AC"/>
    <w:rsid w:val="009C2480"/>
    <w:rsid w:val="009C6BC6"/>
    <w:rsid w:val="009D0F61"/>
    <w:rsid w:val="009D6079"/>
    <w:rsid w:val="009D61E5"/>
    <w:rsid w:val="009E1641"/>
    <w:rsid w:val="009F0D3A"/>
    <w:rsid w:val="009F35DB"/>
    <w:rsid w:val="009F5778"/>
    <w:rsid w:val="009F5E67"/>
    <w:rsid w:val="009F7D5D"/>
    <w:rsid w:val="00A01E9B"/>
    <w:rsid w:val="00A06437"/>
    <w:rsid w:val="00A17F9F"/>
    <w:rsid w:val="00A238F6"/>
    <w:rsid w:val="00A250B7"/>
    <w:rsid w:val="00A30BD5"/>
    <w:rsid w:val="00A36C0D"/>
    <w:rsid w:val="00A37D73"/>
    <w:rsid w:val="00A56EC9"/>
    <w:rsid w:val="00A71272"/>
    <w:rsid w:val="00A7483D"/>
    <w:rsid w:val="00A76101"/>
    <w:rsid w:val="00A77897"/>
    <w:rsid w:val="00A80A39"/>
    <w:rsid w:val="00A83E1B"/>
    <w:rsid w:val="00A866E7"/>
    <w:rsid w:val="00A924AC"/>
    <w:rsid w:val="00A92512"/>
    <w:rsid w:val="00A92537"/>
    <w:rsid w:val="00A965F3"/>
    <w:rsid w:val="00AA11C8"/>
    <w:rsid w:val="00AA33C6"/>
    <w:rsid w:val="00AB1EF4"/>
    <w:rsid w:val="00AB3D61"/>
    <w:rsid w:val="00AB4392"/>
    <w:rsid w:val="00AB46E2"/>
    <w:rsid w:val="00AB74A0"/>
    <w:rsid w:val="00AC2FCD"/>
    <w:rsid w:val="00AC3981"/>
    <w:rsid w:val="00AD1AF6"/>
    <w:rsid w:val="00AD3384"/>
    <w:rsid w:val="00AD60BA"/>
    <w:rsid w:val="00AD659B"/>
    <w:rsid w:val="00AE35F4"/>
    <w:rsid w:val="00AE4301"/>
    <w:rsid w:val="00AE6047"/>
    <w:rsid w:val="00AF3393"/>
    <w:rsid w:val="00AF661D"/>
    <w:rsid w:val="00B01015"/>
    <w:rsid w:val="00B01988"/>
    <w:rsid w:val="00B17C2C"/>
    <w:rsid w:val="00B27D59"/>
    <w:rsid w:val="00B30263"/>
    <w:rsid w:val="00B30F7C"/>
    <w:rsid w:val="00B44496"/>
    <w:rsid w:val="00B46DAB"/>
    <w:rsid w:val="00B5087E"/>
    <w:rsid w:val="00B5586C"/>
    <w:rsid w:val="00B6302D"/>
    <w:rsid w:val="00B64D51"/>
    <w:rsid w:val="00B6775F"/>
    <w:rsid w:val="00B73859"/>
    <w:rsid w:val="00B74EF5"/>
    <w:rsid w:val="00B75055"/>
    <w:rsid w:val="00B817F9"/>
    <w:rsid w:val="00B8703C"/>
    <w:rsid w:val="00B91730"/>
    <w:rsid w:val="00B91827"/>
    <w:rsid w:val="00B93203"/>
    <w:rsid w:val="00B93DDD"/>
    <w:rsid w:val="00BA1D0B"/>
    <w:rsid w:val="00BA472A"/>
    <w:rsid w:val="00BC0CC6"/>
    <w:rsid w:val="00BC1529"/>
    <w:rsid w:val="00BC2678"/>
    <w:rsid w:val="00BD04C7"/>
    <w:rsid w:val="00BD2732"/>
    <w:rsid w:val="00BD4F3F"/>
    <w:rsid w:val="00BE0032"/>
    <w:rsid w:val="00BE196D"/>
    <w:rsid w:val="00BE32A0"/>
    <w:rsid w:val="00BF31F5"/>
    <w:rsid w:val="00BF5E64"/>
    <w:rsid w:val="00BF6C5E"/>
    <w:rsid w:val="00C00815"/>
    <w:rsid w:val="00C01674"/>
    <w:rsid w:val="00C01795"/>
    <w:rsid w:val="00C01D06"/>
    <w:rsid w:val="00C0674E"/>
    <w:rsid w:val="00C23A5E"/>
    <w:rsid w:val="00C248CE"/>
    <w:rsid w:val="00C26F63"/>
    <w:rsid w:val="00C321D5"/>
    <w:rsid w:val="00C33E32"/>
    <w:rsid w:val="00C37ABD"/>
    <w:rsid w:val="00C51121"/>
    <w:rsid w:val="00C5167B"/>
    <w:rsid w:val="00C549D6"/>
    <w:rsid w:val="00C57247"/>
    <w:rsid w:val="00C57386"/>
    <w:rsid w:val="00C6020D"/>
    <w:rsid w:val="00C6575A"/>
    <w:rsid w:val="00C72B00"/>
    <w:rsid w:val="00C75963"/>
    <w:rsid w:val="00C81188"/>
    <w:rsid w:val="00C91715"/>
    <w:rsid w:val="00C92C96"/>
    <w:rsid w:val="00CA3692"/>
    <w:rsid w:val="00CA6E66"/>
    <w:rsid w:val="00CB12EC"/>
    <w:rsid w:val="00CB2C30"/>
    <w:rsid w:val="00CB5D7A"/>
    <w:rsid w:val="00CB72F9"/>
    <w:rsid w:val="00CC105C"/>
    <w:rsid w:val="00CC3965"/>
    <w:rsid w:val="00CC6CD4"/>
    <w:rsid w:val="00CC783C"/>
    <w:rsid w:val="00CE376E"/>
    <w:rsid w:val="00CF11F8"/>
    <w:rsid w:val="00D147C9"/>
    <w:rsid w:val="00D27946"/>
    <w:rsid w:val="00D349F9"/>
    <w:rsid w:val="00D40FC3"/>
    <w:rsid w:val="00D41DA5"/>
    <w:rsid w:val="00D41E0B"/>
    <w:rsid w:val="00D451F6"/>
    <w:rsid w:val="00D53307"/>
    <w:rsid w:val="00D55DFC"/>
    <w:rsid w:val="00D775FE"/>
    <w:rsid w:val="00D84F1D"/>
    <w:rsid w:val="00D869EF"/>
    <w:rsid w:val="00D95496"/>
    <w:rsid w:val="00DA3244"/>
    <w:rsid w:val="00DA35C7"/>
    <w:rsid w:val="00DB335F"/>
    <w:rsid w:val="00DB385A"/>
    <w:rsid w:val="00DD5A92"/>
    <w:rsid w:val="00DE4BB2"/>
    <w:rsid w:val="00DE7730"/>
    <w:rsid w:val="00DE7CE4"/>
    <w:rsid w:val="00DF52F0"/>
    <w:rsid w:val="00E02C2F"/>
    <w:rsid w:val="00E129A8"/>
    <w:rsid w:val="00E16AC3"/>
    <w:rsid w:val="00E16E87"/>
    <w:rsid w:val="00E23988"/>
    <w:rsid w:val="00E25543"/>
    <w:rsid w:val="00E27CE3"/>
    <w:rsid w:val="00E32284"/>
    <w:rsid w:val="00E36E11"/>
    <w:rsid w:val="00E53E3A"/>
    <w:rsid w:val="00E55F18"/>
    <w:rsid w:val="00E62304"/>
    <w:rsid w:val="00E6473C"/>
    <w:rsid w:val="00E6564A"/>
    <w:rsid w:val="00E731E3"/>
    <w:rsid w:val="00E8369F"/>
    <w:rsid w:val="00E83DE7"/>
    <w:rsid w:val="00E92BD8"/>
    <w:rsid w:val="00E9581B"/>
    <w:rsid w:val="00E95CFE"/>
    <w:rsid w:val="00E97813"/>
    <w:rsid w:val="00EB01D3"/>
    <w:rsid w:val="00EB3F65"/>
    <w:rsid w:val="00EB50B4"/>
    <w:rsid w:val="00EB6F38"/>
    <w:rsid w:val="00EC0E07"/>
    <w:rsid w:val="00EC2C44"/>
    <w:rsid w:val="00EC3772"/>
    <w:rsid w:val="00EC4AAB"/>
    <w:rsid w:val="00EC7204"/>
    <w:rsid w:val="00ED5750"/>
    <w:rsid w:val="00EE08DE"/>
    <w:rsid w:val="00EE0CC6"/>
    <w:rsid w:val="00EE481E"/>
    <w:rsid w:val="00EF4301"/>
    <w:rsid w:val="00EF48A2"/>
    <w:rsid w:val="00F01893"/>
    <w:rsid w:val="00F060D8"/>
    <w:rsid w:val="00F10C61"/>
    <w:rsid w:val="00F119B3"/>
    <w:rsid w:val="00F12759"/>
    <w:rsid w:val="00F256C2"/>
    <w:rsid w:val="00F30820"/>
    <w:rsid w:val="00F32669"/>
    <w:rsid w:val="00F40070"/>
    <w:rsid w:val="00F43510"/>
    <w:rsid w:val="00F43583"/>
    <w:rsid w:val="00F54F54"/>
    <w:rsid w:val="00F60A87"/>
    <w:rsid w:val="00F676BD"/>
    <w:rsid w:val="00F67923"/>
    <w:rsid w:val="00F67E93"/>
    <w:rsid w:val="00F73E81"/>
    <w:rsid w:val="00F82C0E"/>
    <w:rsid w:val="00F93708"/>
    <w:rsid w:val="00F95916"/>
    <w:rsid w:val="00F9675F"/>
    <w:rsid w:val="00FA4E61"/>
    <w:rsid w:val="00FA5AC5"/>
    <w:rsid w:val="00FB10C1"/>
    <w:rsid w:val="00FB1206"/>
    <w:rsid w:val="00FB3974"/>
    <w:rsid w:val="00FC1CCE"/>
    <w:rsid w:val="00FC5E3E"/>
    <w:rsid w:val="00FD21BE"/>
    <w:rsid w:val="00FD2A3A"/>
    <w:rsid w:val="00FD5B89"/>
    <w:rsid w:val="00FD70C3"/>
    <w:rsid w:val="00FE1603"/>
    <w:rsid w:val="00FE2A48"/>
    <w:rsid w:val="00FE31CC"/>
    <w:rsid w:val="00FE6904"/>
    <w:rsid w:val="00FF4F57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CD4"/>
    <w:pPr>
      <w:ind w:left="720"/>
      <w:contextualSpacing/>
    </w:pPr>
  </w:style>
  <w:style w:type="table" w:styleId="a4">
    <w:name w:val="Table Grid"/>
    <w:basedOn w:val="a1"/>
    <w:uiPriority w:val="39"/>
    <w:rsid w:val="004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0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3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D57"/>
  </w:style>
  <w:style w:type="paragraph" w:styleId="a9">
    <w:name w:val="footer"/>
    <w:basedOn w:val="a"/>
    <w:link w:val="aa"/>
    <w:uiPriority w:val="99"/>
    <w:unhideWhenUsed/>
    <w:rsid w:val="0028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D57"/>
  </w:style>
  <w:style w:type="paragraph" w:styleId="ab">
    <w:name w:val="Body Text"/>
    <w:basedOn w:val="a"/>
    <w:link w:val="ac"/>
    <w:rsid w:val="008017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80177A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d">
    <w:name w:val="Normal (Web)"/>
    <w:basedOn w:val="a"/>
    <w:rsid w:val="0097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endnote text"/>
    <w:basedOn w:val="a"/>
    <w:link w:val="af"/>
    <w:uiPriority w:val="99"/>
    <w:semiHidden/>
    <w:unhideWhenUsed/>
    <w:rsid w:val="00DA324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324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A3244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A324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A32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A3244"/>
    <w:rPr>
      <w:vertAlign w:val="superscript"/>
    </w:rPr>
  </w:style>
  <w:style w:type="character" w:customStyle="1" w:styleId="af4">
    <w:name w:val="Основной текст_"/>
    <w:link w:val="2"/>
    <w:rsid w:val="005B44D1"/>
    <w:rPr>
      <w:shd w:val="clear" w:color="auto" w:fill="FFFFFF"/>
    </w:rPr>
  </w:style>
  <w:style w:type="paragraph" w:customStyle="1" w:styleId="2">
    <w:name w:val="Основной текст2"/>
    <w:basedOn w:val="a"/>
    <w:link w:val="af4"/>
    <w:rsid w:val="005B44D1"/>
    <w:pPr>
      <w:shd w:val="clear" w:color="auto" w:fill="FFFFFF"/>
      <w:spacing w:after="180" w:line="278" w:lineRule="exact"/>
      <w:ind w:hanging="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CD4"/>
    <w:pPr>
      <w:ind w:left="720"/>
      <w:contextualSpacing/>
    </w:pPr>
  </w:style>
  <w:style w:type="table" w:styleId="a4">
    <w:name w:val="Table Grid"/>
    <w:basedOn w:val="a1"/>
    <w:uiPriority w:val="39"/>
    <w:rsid w:val="004B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03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3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D57"/>
  </w:style>
  <w:style w:type="paragraph" w:styleId="a9">
    <w:name w:val="footer"/>
    <w:basedOn w:val="a"/>
    <w:link w:val="aa"/>
    <w:uiPriority w:val="99"/>
    <w:unhideWhenUsed/>
    <w:rsid w:val="00283D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D57"/>
  </w:style>
  <w:style w:type="paragraph" w:styleId="ab">
    <w:name w:val="Body Text"/>
    <w:basedOn w:val="a"/>
    <w:link w:val="ac"/>
    <w:rsid w:val="008017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c">
    <w:name w:val="Основной текст Знак"/>
    <w:basedOn w:val="a0"/>
    <w:link w:val="ab"/>
    <w:rsid w:val="0080177A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d">
    <w:name w:val="Normal (Web)"/>
    <w:basedOn w:val="a"/>
    <w:rsid w:val="00971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endnote text"/>
    <w:basedOn w:val="a"/>
    <w:link w:val="af"/>
    <w:uiPriority w:val="99"/>
    <w:semiHidden/>
    <w:unhideWhenUsed/>
    <w:rsid w:val="00DA324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324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A3244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A324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A32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A3244"/>
    <w:rPr>
      <w:vertAlign w:val="superscript"/>
    </w:rPr>
  </w:style>
  <w:style w:type="character" w:customStyle="1" w:styleId="af4">
    <w:name w:val="Основной текст_"/>
    <w:link w:val="2"/>
    <w:rsid w:val="005B44D1"/>
    <w:rPr>
      <w:shd w:val="clear" w:color="auto" w:fill="FFFFFF"/>
    </w:rPr>
  </w:style>
  <w:style w:type="paragraph" w:customStyle="1" w:styleId="2">
    <w:name w:val="Основной текст2"/>
    <w:basedOn w:val="a"/>
    <w:link w:val="af4"/>
    <w:rsid w:val="005B44D1"/>
    <w:pPr>
      <w:shd w:val="clear" w:color="auto" w:fill="FFFFFF"/>
      <w:spacing w:after="180" w:line="278" w:lineRule="exact"/>
      <w:ind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54D1-D35A-41A2-8169-86A3AA8B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6</Pages>
  <Words>4151</Words>
  <Characters>236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юк О Г</dc:creator>
  <cp:lastModifiedBy>Борбенчук Лілія Валентинівна</cp:lastModifiedBy>
  <cp:revision>81</cp:revision>
  <cp:lastPrinted>2021-04-26T08:10:00Z</cp:lastPrinted>
  <dcterms:created xsi:type="dcterms:W3CDTF">2020-10-19T13:16:00Z</dcterms:created>
  <dcterms:modified xsi:type="dcterms:W3CDTF">2023-01-26T13:20:00Z</dcterms:modified>
</cp:coreProperties>
</file>